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5CD4" w:rsidRDefault="00745CD4" w:rsidP="009D5F34">
      <w:pPr>
        <w:rPr>
          <w:rFonts w:ascii="Times New Roman" w:hAnsi="Times New Roman" w:cs="Times New Roman"/>
          <w:sz w:val="28"/>
          <w:szCs w:val="28"/>
        </w:rPr>
      </w:pPr>
    </w:p>
    <w:p w:rsidR="009D5F34" w:rsidRPr="009D5F34" w:rsidRDefault="009D5F34" w:rsidP="00745CD4">
      <w:pPr>
        <w:jc w:val="center"/>
        <w:rPr>
          <w:rFonts w:ascii="Times New Roman" w:hAnsi="Times New Roman" w:cs="Times New Roman"/>
          <w:sz w:val="28"/>
          <w:szCs w:val="28"/>
        </w:rPr>
      </w:pPr>
      <w:r w:rsidRPr="009D5F34">
        <w:rPr>
          <w:rFonts w:ascii="Times New Roman" w:hAnsi="Times New Roman" w:cs="Times New Roman"/>
          <w:b/>
          <w:bCs/>
          <w:sz w:val="28"/>
          <w:szCs w:val="28"/>
        </w:rPr>
        <w:t>ДЕТАЛІЗАЦІЯ БЮДЖЕТУ**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4395"/>
        <w:gridCol w:w="1417"/>
        <w:gridCol w:w="1276"/>
        <w:gridCol w:w="1984"/>
      </w:tblGrid>
      <w:tr w:rsidR="009D5F34" w:rsidRPr="009D5F34" w:rsidTr="00672E75">
        <w:tc>
          <w:tcPr>
            <w:tcW w:w="675" w:type="dxa"/>
          </w:tcPr>
          <w:p w:rsidR="009D5F34" w:rsidRPr="009D5F34" w:rsidRDefault="009D5F34" w:rsidP="009D5F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5F34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395" w:type="dxa"/>
          </w:tcPr>
          <w:p w:rsidR="009D5F34" w:rsidRPr="009D5F34" w:rsidRDefault="009D5F34" w:rsidP="009D5F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5F34">
              <w:rPr>
                <w:rFonts w:ascii="Times New Roman" w:hAnsi="Times New Roman" w:cs="Times New Roman"/>
                <w:sz w:val="28"/>
                <w:szCs w:val="28"/>
              </w:rPr>
              <w:t>Найменування товарів (робіт, послуг)</w:t>
            </w:r>
          </w:p>
        </w:tc>
        <w:tc>
          <w:tcPr>
            <w:tcW w:w="1417" w:type="dxa"/>
          </w:tcPr>
          <w:p w:rsidR="009D5F34" w:rsidRPr="009D5F34" w:rsidRDefault="009D5F34" w:rsidP="009D5F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5F34">
              <w:rPr>
                <w:rFonts w:ascii="Times New Roman" w:hAnsi="Times New Roman" w:cs="Times New Roman"/>
                <w:sz w:val="28"/>
                <w:szCs w:val="28"/>
              </w:rPr>
              <w:t>Кількість, од.</w:t>
            </w:r>
          </w:p>
        </w:tc>
        <w:tc>
          <w:tcPr>
            <w:tcW w:w="1276" w:type="dxa"/>
          </w:tcPr>
          <w:p w:rsidR="009D5F34" w:rsidRPr="009D5F34" w:rsidRDefault="009D5F34" w:rsidP="009D5F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5F34">
              <w:rPr>
                <w:rFonts w:ascii="Times New Roman" w:hAnsi="Times New Roman" w:cs="Times New Roman"/>
                <w:sz w:val="28"/>
                <w:szCs w:val="28"/>
              </w:rPr>
              <w:t>Ціна за одиницю, грн..</w:t>
            </w:r>
          </w:p>
        </w:tc>
        <w:tc>
          <w:tcPr>
            <w:tcW w:w="1984" w:type="dxa"/>
          </w:tcPr>
          <w:p w:rsidR="009D5F34" w:rsidRPr="009D5F34" w:rsidRDefault="009D5F34" w:rsidP="009D5F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5F34">
              <w:rPr>
                <w:rFonts w:ascii="Times New Roman" w:hAnsi="Times New Roman" w:cs="Times New Roman"/>
                <w:sz w:val="28"/>
                <w:szCs w:val="28"/>
              </w:rPr>
              <w:t>Вартість, грн..</w:t>
            </w:r>
          </w:p>
        </w:tc>
      </w:tr>
      <w:tr w:rsidR="006C48ED" w:rsidRPr="006C48ED" w:rsidTr="00672E7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8ED" w:rsidRPr="006C48ED" w:rsidRDefault="006C48ED" w:rsidP="006C4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48E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8ED" w:rsidRPr="006C48ED" w:rsidRDefault="006C48ED" w:rsidP="00BC5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48ED">
              <w:rPr>
                <w:rFonts w:ascii="Times New Roman" w:hAnsi="Times New Roman" w:cs="Times New Roman"/>
                <w:sz w:val="28"/>
                <w:szCs w:val="28"/>
              </w:rPr>
              <w:t>Лекції для батьків</w:t>
            </w:r>
            <w:r w:rsidR="00BC5E3C">
              <w:rPr>
                <w:rFonts w:ascii="Times New Roman" w:hAnsi="Times New Roman" w:cs="Times New Roman"/>
                <w:sz w:val="28"/>
                <w:szCs w:val="28"/>
              </w:rPr>
              <w:t xml:space="preserve"> (оплата психолога-організатора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8ED" w:rsidRPr="006C48ED" w:rsidRDefault="006C48ED" w:rsidP="006C4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48ED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8ED" w:rsidRPr="006C48ED" w:rsidRDefault="006C48ED" w:rsidP="006C4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48ED">
              <w:rPr>
                <w:rFonts w:ascii="Times New Roman" w:hAnsi="Times New Roman" w:cs="Times New Roman"/>
                <w:sz w:val="28"/>
                <w:szCs w:val="28"/>
              </w:rPr>
              <w:t>1 00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8ED" w:rsidRPr="006C48ED" w:rsidRDefault="006C48ED" w:rsidP="006C4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48ED">
              <w:rPr>
                <w:rFonts w:ascii="Times New Roman" w:hAnsi="Times New Roman" w:cs="Times New Roman"/>
                <w:sz w:val="28"/>
                <w:szCs w:val="28"/>
              </w:rPr>
              <w:t>12000,00</w:t>
            </w:r>
          </w:p>
        </w:tc>
      </w:tr>
      <w:tr w:rsidR="006C48ED" w:rsidRPr="006C48ED" w:rsidTr="00672E7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8ED" w:rsidRPr="006C48ED" w:rsidRDefault="006C48ED" w:rsidP="006C4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48E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8ED" w:rsidRPr="006C48ED" w:rsidRDefault="006C48ED" w:rsidP="00BC5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48ED">
              <w:rPr>
                <w:rFonts w:ascii="Times New Roman" w:hAnsi="Times New Roman" w:cs="Times New Roman"/>
                <w:sz w:val="28"/>
                <w:szCs w:val="28"/>
              </w:rPr>
              <w:t xml:space="preserve">Майстер-класи </w:t>
            </w:r>
            <w:r w:rsidR="006F633D">
              <w:rPr>
                <w:rFonts w:ascii="Times New Roman" w:hAnsi="Times New Roman" w:cs="Times New Roman"/>
                <w:sz w:val="28"/>
                <w:szCs w:val="28"/>
              </w:rPr>
              <w:t xml:space="preserve">для необмеженої кількості дітей з поділом </w:t>
            </w:r>
            <w:r w:rsidR="00B918C2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="006F63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72E75">
              <w:rPr>
                <w:rFonts w:ascii="Times New Roman" w:hAnsi="Times New Roman" w:cs="Times New Roman"/>
                <w:sz w:val="28"/>
                <w:szCs w:val="28"/>
              </w:rPr>
              <w:t>групи</w:t>
            </w:r>
            <w:r w:rsidR="00BC5E3C">
              <w:rPr>
                <w:rFonts w:ascii="Times New Roman" w:hAnsi="Times New Roman" w:cs="Times New Roman"/>
                <w:sz w:val="28"/>
                <w:szCs w:val="28"/>
              </w:rPr>
              <w:t xml:space="preserve"> (оплата психолога арт-терапевта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8ED" w:rsidRPr="006C48ED" w:rsidRDefault="00B918C2" w:rsidP="006C4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C48ED" w:rsidRPr="006C48E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8ED" w:rsidRPr="006C48ED" w:rsidRDefault="006C48ED" w:rsidP="006C4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48ED">
              <w:rPr>
                <w:rFonts w:ascii="Times New Roman" w:hAnsi="Times New Roman" w:cs="Times New Roman"/>
                <w:sz w:val="28"/>
                <w:szCs w:val="28"/>
              </w:rPr>
              <w:t>100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8ED" w:rsidRPr="006C48ED" w:rsidRDefault="006C48ED" w:rsidP="006C4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48ED">
              <w:rPr>
                <w:rFonts w:ascii="Times New Roman" w:hAnsi="Times New Roman" w:cs="Times New Roman"/>
                <w:sz w:val="28"/>
                <w:szCs w:val="28"/>
              </w:rPr>
              <w:t>34000,00</w:t>
            </w:r>
          </w:p>
        </w:tc>
      </w:tr>
      <w:tr w:rsidR="006C48ED" w:rsidRPr="006C48ED" w:rsidTr="00672E7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8ED" w:rsidRPr="006C48ED" w:rsidRDefault="006C48ED" w:rsidP="006C4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48E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8ED" w:rsidRPr="006C48ED" w:rsidRDefault="006C48ED" w:rsidP="00BC5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48ED">
              <w:rPr>
                <w:rFonts w:ascii="Times New Roman" w:hAnsi="Times New Roman" w:cs="Times New Roman"/>
                <w:sz w:val="28"/>
                <w:szCs w:val="28"/>
              </w:rPr>
              <w:t>Семінари-практикуми</w:t>
            </w:r>
            <w:r w:rsidR="00BC5E3C">
              <w:rPr>
                <w:rFonts w:ascii="Times New Roman" w:hAnsi="Times New Roman" w:cs="Times New Roman"/>
                <w:sz w:val="28"/>
                <w:szCs w:val="28"/>
              </w:rPr>
              <w:t xml:space="preserve"> (оплата психолога-організатора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8ED" w:rsidRPr="006C48ED" w:rsidRDefault="006C48ED" w:rsidP="006C4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48ED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8ED" w:rsidRPr="006C48ED" w:rsidRDefault="006C48ED" w:rsidP="006C4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48ED">
              <w:rPr>
                <w:rFonts w:ascii="Times New Roman" w:hAnsi="Times New Roman" w:cs="Times New Roman"/>
                <w:sz w:val="28"/>
                <w:szCs w:val="28"/>
              </w:rPr>
              <w:t>1 00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8ED" w:rsidRPr="006C48ED" w:rsidRDefault="006C48ED" w:rsidP="006C4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48ED">
              <w:rPr>
                <w:rFonts w:ascii="Times New Roman" w:hAnsi="Times New Roman" w:cs="Times New Roman"/>
                <w:sz w:val="28"/>
                <w:szCs w:val="28"/>
              </w:rPr>
              <w:t>12000,00</w:t>
            </w:r>
          </w:p>
        </w:tc>
      </w:tr>
      <w:tr w:rsidR="00672E75" w:rsidRPr="006C48ED" w:rsidTr="00672E7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E75" w:rsidRPr="006C48ED" w:rsidRDefault="00672E75" w:rsidP="006C4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E75" w:rsidRPr="00853443" w:rsidRDefault="00672E75" w:rsidP="006C4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Інтерактивни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ест</w:t>
            </w:r>
            <w:proofErr w:type="spellEnd"/>
            <w:r w:rsidR="0085344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BC5E3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</w:t>
            </w:r>
            <w:r w:rsidR="0085344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плата тренер</w:t>
            </w:r>
            <w:proofErr w:type="spellStart"/>
            <w:r w:rsidR="00853443">
              <w:rPr>
                <w:rFonts w:ascii="Times New Roman" w:hAnsi="Times New Roman" w:cs="Times New Roman"/>
                <w:sz w:val="28"/>
                <w:szCs w:val="28"/>
              </w:rPr>
              <w:t>ів</w:t>
            </w:r>
            <w:proofErr w:type="spellEnd"/>
            <w:r w:rsidR="00BC5E3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E75" w:rsidRPr="006C48ED" w:rsidRDefault="00672E75" w:rsidP="006C4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E75" w:rsidRPr="006C48ED" w:rsidRDefault="00672E75" w:rsidP="006C4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E75" w:rsidRPr="006C48ED" w:rsidRDefault="00672E75" w:rsidP="006C4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0,00</w:t>
            </w:r>
          </w:p>
        </w:tc>
      </w:tr>
      <w:tr w:rsidR="006C48ED" w:rsidRPr="006C48ED" w:rsidTr="00672E7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8ED" w:rsidRPr="006C48ED" w:rsidRDefault="006C48ED" w:rsidP="006C4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48E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8ED" w:rsidRPr="006C48ED" w:rsidRDefault="006C48ED" w:rsidP="006C4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48ED">
              <w:rPr>
                <w:rFonts w:ascii="Times New Roman" w:hAnsi="Times New Roman" w:cs="Times New Roman"/>
                <w:sz w:val="28"/>
                <w:szCs w:val="28"/>
              </w:rPr>
              <w:t>Перевезення транспортні витрати на екскурсії підприємст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8ED" w:rsidRPr="006C48ED" w:rsidRDefault="00492A64" w:rsidP="006C4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8ED" w:rsidRPr="006C48ED" w:rsidRDefault="006C48ED" w:rsidP="006C4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48ED">
              <w:rPr>
                <w:rFonts w:ascii="Times New Roman" w:hAnsi="Times New Roman" w:cs="Times New Roman"/>
                <w:sz w:val="28"/>
                <w:szCs w:val="28"/>
              </w:rPr>
              <w:t>200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8ED" w:rsidRPr="006C48ED" w:rsidRDefault="00492A64" w:rsidP="006C4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C48ED" w:rsidRPr="006C48ED">
              <w:rPr>
                <w:rFonts w:ascii="Times New Roman" w:hAnsi="Times New Roman" w:cs="Times New Roman"/>
                <w:sz w:val="28"/>
                <w:szCs w:val="28"/>
              </w:rPr>
              <w:t>0000,00</w:t>
            </w:r>
          </w:p>
        </w:tc>
      </w:tr>
      <w:tr w:rsidR="006F633D" w:rsidRPr="006C48ED" w:rsidTr="00672E7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33D" w:rsidRPr="006C48ED" w:rsidRDefault="006F633D" w:rsidP="006C4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33D" w:rsidRPr="006C48ED" w:rsidRDefault="00B918C2" w:rsidP="006C4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ізація та супровід екскурсії</w:t>
            </w:r>
            <w:r w:rsidR="00BC5E3C">
              <w:rPr>
                <w:rFonts w:ascii="Times New Roman" w:hAnsi="Times New Roman" w:cs="Times New Roman"/>
                <w:sz w:val="28"/>
                <w:szCs w:val="28"/>
              </w:rPr>
              <w:t xml:space="preserve"> (оплата ведучого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33D" w:rsidRDefault="00B918C2" w:rsidP="006C4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33D" w:rsidRPr="006C48ED" w:rsidRDefault="00B918C2" w:rsidP="006C4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33D" w:rsidRDefault="00B918C2" w:rsidP="006C4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0</w:t>
            </w:r>
            <w:r w:rsidR="00672E75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6C48ED" w:rsidRPr="006C48ED" w:rsidTr="00672E7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8ED" w:rsidRPr="006C48ED" w:rsidRDefault="006F633D" w:rsidP="006C4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8ED" w:rsidRPr="006C48ED" w:rsidRDefault="006C48ED" w:rsidP="00BC5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48ED">
              <w:rPr>
                <w:rFonts w:ascii="Times New Roman" w:hAnsi="Times New Roman" w:cs="Times New Roman"/>
                <w:sz w:val="28"/>
                <w:szCs w:val="28"/>
              </w:rPr>
              <w:t xml:space="preserve">Мобільній зв'язок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8ED" w:rsidRPr="006C48ED" w:rsidRDefault="006C48ED" w:rsidP="006C4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48E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8ED" w:rsidRPr="006C48ED" w:rsidRDefault="006C48ED" w:rsidP="006C4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48ED">
              <w:rPr>
                <w:rFonts w:ascii="Times New Roman" w:hAnsi="Times New Roman" w:cs="Times New Roman"/>
                <w:sz w:val="28"/>
                <w:szCs w:val="28"/>
              </w:rPr>
              <w:t>15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8ED" w:rsidRPr="006C48ED" w:rsidRDefault="006C48ED" w:rsidP="006C4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48ED">
              <w:rPr>
                <w:rFonts w:ascii="Times New Roman" w:hAnsi="Times New Roman" w:cs="Times New Roman"/>
                <w:sz w:val="28"/>
                <w:szCs w:val="28"/>
              </w:rPr>
              <w:t>1050,00</w:t>
            </w:r>
          </w:p>
        </w:tc>
      </w:tr>
      <w:tr w:rsidR="006C48ED" w:rsidRPr="006C48ED" w:rsidTr="00672E7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8ED" w:rsidRPr="006C48ED" w:rsidRDefault="006F633D" w:rsidP="006C4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8ED" w:rsidRPr="006C48ED" w:rsidRDefault="006C48ED" w:rsidP="006C4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48ED">
              <w:rPr>
                <w:rFonts w:ascii="Times New Roman" w:hAnsi="Times New Roman" w:cs="Times New Roman"/>
                <w:sz w:val="28"/>
                <w:szCs w:val="28"/>
              </w:rPr>
              <w:t>Плакати А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8ED" w:rsidRPr="006C48ED" w:rsidRDefault="006C48ED" w:rsidP="006C4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48ED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8ED" w:rsidRPr="006C48ED" w:rsidRDefault="006C48ED" w:rsidP="006C4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48ED">
              <w:rPr>
                <w:rFonts w:ascii="Times New Roman" w:hAnsi="Times New Roman" w:cs="Times New Roman"/>
                <w:sz w:val="28"/>
                <w:szCs w:val="28"/>
              </w:rPr>
              <w:t>479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8ED" w:rsidRPr="006C48ED" w:rsidRDefault="006C48ED" w:rsidP="006C4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48ED">
              <w:rPr>
                <w:rFonts w:ascii="Times New Roman" w:hAnsi="Times New Roman" w:cs="Times New Roman"/>
                <w:sz w:val="28"/>
                <w:szCs w:val="28"/>
              </w:rPr>
              <w:t>479,00</w:t>
            </w:r>
          </w:p>
        </w:tc>
      </w:tr>
      <w:tr w:rsidR="006C48ED" w:rsidRPr="006C48ED" w:rsidTr="00672E7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8ED" w:rsidRPr="006C48ED" w:rsidRDefault="006F633D" w:rsidP="006C4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8ED" w:rsidRPr="006C48ED" w:rsidRDefault="00492A64" w:rsidP="006C4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стівки 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лає</w:t>
            </w:r>
            <w:r w:rsidR="006C48ED" w:rsidRPr="006C48E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8ED" w:rsidRPr="006C48ED" w:rsidRDefault="006C48ED" w:rsidP="006C4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48ED">
              <w:rPr>
                <w:rFonts w:ascii="Times New Roman" w:hAnsi="Times New Roman" w:cs="Times New Roman"/>
                <w:sz w:val="28"/>
                <w:szCs w:val="28"/>
              </w:rPr>
              <w:t>1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8ED" w:rsidRPr="006C48ED" w:rsidRDefault="006C48ED" w:rsidP="006C4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48ED">
              <w:rPr>
                <w:rFonts w:ascii="Times New Roman" w:hAnsi="Times New Roman" w:cs="Times New Roman"/>
                <w:sz w:val="28"/>
                <w:szCs w:val="28"/>
              </w:rPr>
              <w:t>2119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8ED" w:rsidRPr="006C48ED" w:rsidRDefault="006C48ED" w:rsidP="006C4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48ED">
              <w:rPr>
                <w:rFonts w:ascii="Times New Roman" w:hAnsi="Times New Roman" w:cs="Times New Roman"/>
                <w:sz w:val="28"/>
                <w:szCs w:val="28"/>
              </w:rPr>
              <w:t>2119,00</w:t>
            </w:r>
          </w:p>
        </w:tc>
      </w:tr>
      <w:tr w:rsidR="006C48ED" w:rsidRPr="006C48ED" w:rsidTr="00672E7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8ED" w:rsidRPr="006C48ED" w:rsidRDefault="006F633D" w:rsidP="006C4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8ED" w:rsidRPr="006C48ED" w:rsidRDefault="006C48ED" w:rsidP="006C4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48ED">
              <w:rPr>
                <w:rFonts w:ascii="Times New Roman" w:hAnsi="Times New Roman" w:cs="Times New Roman"/>
                <w:sz w:val="28"/>
                <w:szCs w:val="28"/>
              </w:rPr>
              <w:t>Бане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8ED" w:rsidRPr="006C48ED" w:rsidRDefault="006C48ED" w:rsidP="006C4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48E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8ED" w:rsidRPr="006C48ED" w:rsidRDefault="006C48ED" w:rsidP="006C4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48ED">
              <w:rPr>
                <w:rFonts w:ascii="Times New Roman" w:hAnsi="Times New Roman" w:cs="Times New Roman"/>
                <w:sz w:val="28"/>
                <w:szCs w:val="28"/>
              </w:rPr>
              <w:t>429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8ED" w:rsidRPr="006C48ED" w:rsidRDefault="006C48ED" w:rsidP="006C4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48ED">
              <w:rPr>
                <w:rFonts w:ascii="Times New Roman" w:hAnsi="Times New Roman" w:cs="Times New Roman"/>
                <w:sz w:val="28"/>
                <w:szCs w:val="28"/>
              </w:rPr>
              <w:t>429,00</w:t>
            </w:r>
          </w:p>
        </w:tc>
      </w:tr>
      <w:tr w:rsidR="006C48ED" w:rsidRPr="006C48ED" w:rsidTr="00672E7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8ED" w:rsidRPr="006C48ED" w:rsidRDefault="006C48ED" w:rsidP="006F63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48E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F633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8ED" w:rsidRPr="006C48ED" w:rsidRDefault="000B5581" w:rsidP="006C4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5581">
              <w:rPr>
                <w:rFonts w:ascii="Times New Roman" w:hAnsi="Times New Roman" w:cs="Times New Roman"/>
                <w:sz w:val="28"/>
                <w:szCs w:val="28"/>
              </w:rPr>
              <w:t>П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ір офісний</w:t>
            </w:r>
            <w:r w:rsidR="006C48ED" w:rsidRPr="006C48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C48ED" w:rsidRPr="006C48ED">
              <w:rPr>
                <w:rFonts w:ascii="Times New Roman" w:hAnsi="Times New Roman" w:cs="Times New Roman"/>
                <w:sz w:val="28"/>
                <w:szCs w:val="28"/>
              </w:rPr>
              <w:t>Paper</w:t>
            </w:r>
            <w:proofErr w:type="spellEnd"/>
            <w:r w:rsidR="006C48ED" w:rsidRPr="006C48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C48ED" w:rsidRPr="006C48ED">
              <w:rPr>
                <w:rFonts w:ascii="Times New Roman" w:hAnsi="Times New Roman" w:cs="Times New Roman"/>
                <w:sz w:val="28"/>
                <w:szCs w:val="28"/>
              </w:rPr>
              <w:t>Box</w:t>
            </w:r>
            <w:proofErr w:type="spellEnd"/>
            <w:r w:rsidR="006C48ED" w:rsidRPr="006C48ED">
              <w:rPr>
                <w:rFonts w:ascii="Times New Roman" w:hAnsi="Times New Roman" w:cs="Times New Roman"/>
                <w:sz w:val="28"/>
                <w:szCs w:val="28"/>
              </w:rPr>
              <w:t xml:space="preserve">, A4, 80г / м2, 2500арк., </w:t>
            </w:r>
            <w:proofErr w:type="spellStart"/>
            <w:r w:rsidR="006C48ED" w:rsidRPr="006C48ED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  <w:proofErr w:type="spellEnd"/>
            <w:r w:rsidR="006C48ED" w:rsidRPr="006C48ED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8ED" w:rsidRPr="006C48ED" w:rsidRDefault="00B918C2" w:rsidP="006C4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8ED" w:rsidRPr="006C48ED" w:rsidRDefault="006C48ED" w:rsidP="006C4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48ED">
              <w:rPr>
                <w:rFonts w:ascii="Times New Roman" w:hAnsi="Times New Roman" w:cs="Times New Roman"/>
                <w:sz w:val="28"/>
                <w:szCs w:val="28"/>
              </w:rPr>
              <w:t>483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8ED" w:rsidRPr="006C48ED" w:rsidRDefault="00B918C2" w:rsidP="006C4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6</w:t>
            </w:r>
            <w:r w:rsidR="006C48ED" w:rsidRPr="006C48ED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6C48ED" w:rsidRPr="006C48ED" w:rsidTr="00672E7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8ED" w:rsidRPr="006C48ED" w:rsidRDefault="006C48ED" w:rsidP="006F63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48E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F633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8ED" w:rsidRPr="006C48ED" w:rsidRDefault="000B5581" w:rsidP="000B55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пір кольоровий</w:t>
            </w:r>
            <w:r w:rsidR="006C48ED" w:rsidRPr="006C48ED">
              <w:rPr>
                <w:rFonts w:ascii="Times New Roman" w:hAnsi="Times New Roman" w:cs="Times New Roman"/>
                <w:sz w:val="28"/>
                <w:szCs w:val="28"/>
              </w:rPr>
              <w:t xml:space="preserve"> SINAR SPECTRA А4, 80 г/м2, 250 л, радуга, </w:t>
            </w:r>
            <w:proofErr w:type="spellStart"/>
            <w:r w:rsidR="006C48ED" w:rsidRPr="006C48ED">
              <w:rPr>
                <w:rFonts w:ascii="Times New Roman" w:hAnsi="Times New Roman" w:cs="Times New Roman"/>
                <w:sz w:val="28"/>
                <w:szCs w:val="28"/>
              </w:rPr>
              <w:t>ассор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8ED" w:rsidRPr="006C48ED" w:rsidRDefault="007515D7" w:rsidP="006C4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8ED" w:rsidRPr="006C48ED" w:rsidRDefault="006C48ED" w:rsidP="006C4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48ED">
              <w:rPr>
                <w:rFonts w:ascii="Times New Roman" w:hAnsi="Times New Roman" w:cs="Times New Roman"/>
                <w:sz w:val="28"/>
                <w:szCs w:val="28"/>
              </w:rPr>
              <w:t>13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8ED" w:rsidRPr="006C48ED" w:rsidRDefault="007515D7" w:rsidP="006C4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8</w:t>
            </w:r>
          </w:p>
        </w:tc>
      </w:tr>
      <w:tr w:rsidR="006C48ED" w:rsidRPr="006C48ED" w:rsidTr="00672E7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8ED" w:rsidRPr="006C48ED" w:rsidRDefault="006C48ED" w:rsidP="006F63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48E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F633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8ED" w:rsidRPr="006C48ED" w:rsidRDefault="006C48ED" w:rsidP="000B55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48E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0B5581">
              <w:rPr>
                <w:rFonts w:ascii="Times New Roman" w:hAnsi="Times New Roman" w:cs="Times New Roman"/>
                <w:sz w:val="28"/>
                <w:szCs w:val="28"/>
              </w:rPr>
              <w:t>Наліпки</w:t>
            </w:r>
            <w:r w:rsidRPr="006C48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C48ED">
              <w:rPr>
                <w:rFonts w:ascii="Times New Roman" w:hAnsi="Times New Roman" w:cs="Times New Roman"/>
                <w:sz w:val="28"/>
                <w:szCs w:val="28"/>
              </w:rPr>
              <w:t>Economix</w:t>
            </w:r>
            <w:proofErr w:type="spellEnd"/>
            <w:r w:rsidRPr="006C48ED">
              <w:rPr>
                <w:rFonts w:ascii="Times New Roman" w:hAnsi="Times New Roman" w:cs="Times New Roman"/>
                <w:sz w:val="28"/>
                <w:szCs w:val="28"/>
              </w:rPr>
              <w:t xml:space="preserve">, 75х75, 4 </w:t>
            </w:r>
            <w:proofErr w:type="spellStart"/>
            <w:r w:rsidRPr="006C48ED">
              <w:rPr>
                <w:rFonts w:ascii="Times New Roman" w:hAnsi="Times New Roman" w:cs="Times New Roman"/>
                <w:sz w:val="28"/>
                <w:szCs w:val="28"/>
              </w:rPr>
              <w:t>цвета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8ED" w:rsidRPr="006C48ED" w:rsidRDefault="006C48ED" w:rsidP="006C4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48E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8ED" w:rsidRPr="006C48ED" w:rsidRDefault="006C48ED" w:rsidP="006C4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48ED">
              <w:rPr>
                <w:rFonts w:ascii="Times New Roman" w:hAnsi="Times New Roman" w:cs="Times New Roman"/>
                <w:sz w:val="28"/>
                <w:szCs w:val="28"/>
              </w:rPr>
              <w:t>44,9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8ED" w:rsidRPr="006C48ED" w:rsidRDefault="006C48ED" w:rsidP="006C4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48ED">
              <w:rPr>
                <w:rFonts w:ascii="Times New Roman" w:hAnsi="Times New Roman" w:cs="Times New Roman"/>
                <w:sz w:val="28"/>
                <w:szCs w:val="28"/>
              </w:rPr>
              <w:t>44,94</w:t>
            </w:r>
          </w:p>
        </w:tc>
      </w:tr>
      <w:tr w:rsidR="006C48ED" w:rsidRPr="006C48ED" w:rsidTr="00672E7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8ED" w:rsidRPr="006C48ED" w:rsidRDefault="006C48ED" w:rsidP="006F63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48E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F633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8ED" w:rsidRPr="006C48ED" w:rsidRDefault="006C48ED" w:rsidP="000B55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48ED">
              <w:rPr>
                <w:rFonts w:ascii="Times New Roman" w:hAnsi="Times New Roman" w:cs="Times New Roman"/>
                <w:sz w:val="28"/>
                <w:szCs w:val="28"/>
              </w:rPr>
              <w:br/>
              <w:t>Клей-</w:t>
            </w:r>
            <w:r w:rsidR="000B5581">
              <w:rPr>
                <w:rFonts w:ascii="Times New Roman" w:hAnsi="Times New Roman" w:cs="Times New Roman"/>
                <w:sz w:val="28"/>
                <w:szCs w:val="28"/>
              </w:rPr>
              <w:t>олівець</w:t>
            </w:r>
            <w:r w:rsidRPr="006C48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C48ED">
              <w:rPr>
                <w:rFonts w:ascii="Times New Roman" w:hAnsi="Times New Roman" w:cs="Times New Roman"/>
                <w:sz w:val="28"/>
                <w:szCs w:val="28"/>
              </w:rPr>
              <w:t>Kores</w:t>
            </w:r>
            <w:proofErr w:type="spellEnd"/>
            <w:r w:rsidRPr="006C48ED">
              <w:rPr>
                <w:rFonts w:ascii="Times New Roman" w:hAnsi="Times New Roman" w:cs="Times New Roman"/>
                <w:sz w:val="28"/>
                <w:szCs w:val="28"/>
              </w:rPr>
              <w:t>, 15г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8ED" w:rsidRPr="006C48ED" w:rsidRDefault="006C48ED" w:rsidP="006C4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48E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8ED" w:rsidRPr="006C48ED" w:rsidRDefault="006C48ED" w:rsidP="006C4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48ED">
              <w:rPr>
                <w:rFonts w:ascii="Times New Roman" w:hAnsi="Times New Roman" w:cs="Times New Roman"/>
                <w:sz w:val="28"/>
                <w:szCs w:val="28"/>
              </w:rPr>
              <w:t>20,8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8ED" w:rsidRPr="006C48ED" w:rsidRDefault="006C48ED" w:rsidP="006C4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48ED">
              <w:rPr>
                <w:rFonts w:ascii="Times New Roman" w:hAnsi="Times New Roman" w:cs="Times New Roman"/>
                <w:sz w:val="28"/>
                <w:szCs w:val="28"/>
              </w:rPr>
              <w:t>104,2</w:t>
            </w:r>
          </w:p>
        </w:tc>
      </w:tr>
      <w:tr w:rsidR="006C48ED" w:rsidRPr="006C48ED" w:rsidTr="00672E7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8ED" w:rsidRPr="006C48ED" w:rsidRDefault="006C48ED" w:rsidP="006F63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48E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F633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8ED" w:rsidRPr="006C48ED" w:rsidRDefault="006C48ED" w:rsidP="000B55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48E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учка </w:t>
            </w:r>
            <w:r w:rsidR="000B5581">
              <w:rPr>
                <w:rFonts w:ascii="Times New Roman" w:hAnsi="Times New Roman" w:cs="Times New Roman"/>
                <w:sz w:val="28"/>
                <w:szCs w:val="28"/>
              </w:rPr>
              <w:t>кулькова</w:t>
            </w:r>
            <w:r w:rsidRPr="006C48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C48ED">
              <w:rPr>
                <w:rFonts w:ascii="Times New Roman" w:hAnsi="Times New Roman" w:cs="Times New Roman"/>
                <w:sz w:val="28"/>
                <w:szCs w:val="28"/>
              </w:rPr>
              <w:t>Economix</w:t>
            </w:r>
            <w:proofErr w:type="spellEnd"/>
            <w:r w:rsidRPr="006C48ED">
              <w:rPr>
                <w:rFonts w:ascii="Times New Roman" w:hAnsi="Times New Roman" w:cs="Times New Roman"/>
                <w:sz w:val="28"/>
                <w:szCs w:val="28"/>
              </w:rPr>
              <w:t xml:space="preserve"> RANGE </w:t>
            </w:r>
            <w:r w:rsidR="000B5581">
              <w:rPr>
                <w:rFonts w:ascii="Times New Roman" w:hAnsi="Times New Roman" w:cs="Times New Roman"/>
                <w:sz w:val="28"/>
                <w:szCs w:val="28"/>
              </w:rPr>
              <w:t>син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8ED" w:rsidRPr="006C48ED" w:rsidRDefault="006C48ED" w:rsidP="006C4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48ED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8ED" w:rsidRPr="006C48ED" w:rsidRDefault="006C48ED" w:rsidP="006C4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48ED">
              <w:rPr>
                <w:rFonts w:ascii="Times New Roman" w:hAnsi="Times New Roman" w:cs="Times New Roman"/>
                <w:sz w:val="28"/>
                <w:szCs w:val="28"/>
              </w:rPr>
              <w:t>2,1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8ED" w:rsidRPr="006C48ED" w:rsidRDefault="006C48ED" w:rsidP="006C4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48ED">
              <w:rPr>
                <w:rFonts w:ascii="Times New Roman" w:hAnsi="Times New Roman" w:cs="Times New Roman"/>
                <w:sz w:val="28"/>
                <w:szCs w:val="28"/>
              </w:rPr>
              <w:t>216</w:t>
            </w:r>
          </w:p>
        </w:tc>
      </w:tr>
      <w:tr w:rsidR="006C48ED" w:rsidRPr="006C48ED" w:rsidTr="00672E7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8ED" w:rsidRPr="006C48ED" w:rsidRDefault="006C48ED" w:rsidP="006F63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48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6F633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8ED" w:rsidRPr="006C48ED" w:rsidRDefault="006C48ED" w:rsidP="000B55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48ED">
              <w:rPr>
                <w:rFonts w:ascii="Times New Roman" w:hAnsi="Times New Roman" w:cs="Times New Roman"/>
                <w:sz w:val="28"/>
                <w:szCs w:val="28"/>
              </w:rPr>
              <w:br/>
              <w:t>Маркер текстов</w:t>
            </w:r>
            <w:r w:rsidR="000B558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C48ED">
              <w:rPr>
                <w:rFonts w:ascii="Times New Roman" w:hAnsi="Times New Roman" w:cs="Times New Roman"/>
                <w:sz w:val="28"/>
                <w:szCs w:val="28"/>
              </w:rPr>
              <w:t xml:space="preserve">й </w:t>
            </w:r>
            <w:proofErr w:type="spellStart"/>
            <w:r w:rsidRPr="006C48ED">
              <w:rPr>
                <w:rFonts w:ascii="Times New Roman" w:hAnsi="Times New Roman" w:cs="Times New Roman"/>
                <w:sz w:val="28"/>
                <w:szCs w:val="28"/>
              </w:rPr>
              <w:t>Economix</w:t>
            </w:r>
            <w:proofErr w:type="spellEnd"/>
            <w:r w:rsidRPr="006C48ED">
              <w:rPr>
                <w:rFonts w:ascii="Times New Roman" w:hAnsi="Times New Roman" w:cs="Times New Roman"/>
                <w:sz w:val="28"/>
                <w:szCs w:val="28"/>
              </w:rPr>
              <w:t xml:space="preserve"> TEXT </w:t>
            </w:r>
            <w:r w:rsidR="000B5581">
              <w:rPr>
                <w:rFonts w:ascii="Times New Roman" w:hAnsi="Times New Roman" w:cs="Times New Roman"/>
                <w:sz w:val="28"/>
                <w:szCs w:val="28"/>
              </w:rPr>
              <w:t>рожев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8ED" w:rsidRPr="006C48ED" w:rsidRDefault="006C48ED" w:rsidP="006C4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48E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8ED" w:rsidRPr="006C48ED" w:rsidRDefault="006C48ED" w:rsidP="006C4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48ED">
              <w:rPr>
                <w:rFonts w:ascii="Times New Roman" w:hAnsi="Times New Roman" w:cs="Times New Roman"/>
                <w:sz w:val="28"/>
                <w:szCs w:val="28"/>
              </w:rPr>
              <w:t>10,6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8ED" w:rsidRPr="006C48ED" w:rsidRDefault="006C48ED" w:rsidP="006C4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48ED">
              <w:rPr>
                <w:rFonts w:ascii="Times New Roman" w:hAnsi="Times New Roman" w:cs="Times New Roman"/>
                <w:sz w:val="28"/>
                <w:szCs w:val="28"/>
              </w:rPr>
              <w:t>53,1</w:t>
            </w:r>
          </w:p>
        </w:tc>
      </w:tr>
      <w:tr w:rsidR="006C48ED" w:rsidRPr="006C48ED" w:rsidTr="00672E7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8ED" w:rsidRPr="006C48ED" w:rsidRDefault="006C48ED" w:rsidP="006F63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48E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F633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8ED" w:rsidRPr="006C48ED" w:rsidRDefault="006C48ED" w:rsidP="000B55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48ED">
              <w:rPr>
                <w:rFonts w:ascii="Times New Roman" w:hAnsi="Times New Roman" w:cs="Times New Roman"/>
                <w:sz w:val="28"/>
                <w:szCs w:val="28"/>
              </w:rPr>
              <w:br/>
              <w:t>Файл для документ</w:t>
            </w:r>
            <w:r w:rsidR="000B5581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r w:rsidRPr="006C48ED">
              <w:rPr>
                <w:rFonts w:ascii="Times New Roman" w:hAnsi="Times New Roman" w:cs="Times New Roman"/>
                <w:sz w:val="28"/>
                <w:szCs w:val="28"/>
              </w:rPr>
              <w:t xml:space="preserve">в А4 + </w:t>
            </w:r>
            <w:proofErr w:type="spellStart"/>
            <w:r w:rsidRPr="006C48ED">
              <w:rPr>
                <w:rFonts w:ascii="Times New Roman" w:hAnsi="Times New Roman" w:cs="Times New Roman"/>
                <w:sz w:val="28"/>
                <w:szCs w:val="28"/>
              </w:rPr>
              <w:t>Economix</w:t>
            </w:r>
            <w:proofErr w:type="spellEnd"/>
            <w:r w:rsidRPr="006C48ED">
              <w:rPr>
                <w:rFonts w:ascii="Times New Roman" w:hAnsi="Times New Roman" w:cs="Times New Roman"/>
                <w:sz w:val="28"/>
                <w:szCs w:val="28"/>
              </w:rPr>
              <w:t xml:space="preserve">, 40 </w:t>
            </w:r>
            <w:proofErr w:type="spellStart"/>
            <w:r w:rsidRPr="006C48ED">
              <w:rPr>
                <w:rFonts w:ascii="Times New Roman" w:hAnsi="Times New Roman" w:cs="Times New Roman"/>
                <w:sz w:val="28"/>
                <w:szCs w:val="28"/>
              </w:rPr>
              <w:t>мкм</w:t>
            </w:r>
            <w:proofErr w:type="spellEnd"/>
            <w:r w:rsidRPr="006C48ED">
              <w:rPr>
                <w:rFonts w:ascii="Times New Roman" w:hAnsi="Times New Roman" w:cs="Times New Roman"/>
                <w:sz w:val="28"/>
                <w:szCs w:val="28"/>
              </w:rPr>
              <w:t>, фактура "</w:t>
            </w:r>
            <w:proofErr w:type="spellStart"/>
            <w:r w:rsidRPr="006C48ED">
              <w:rPr>
                <w:rFonts w:ascii="Times New Roman" w:hAnsi="Times New Roman" w:cs="Times New Roman"/>
                <w:sz w:val="28"/>
                <w:szCs w:val="28"/>
              </w:rPr>
              <w:t>глянец</w:t>
            </w:r>
            <w:proofErr w:type="spellEnd"/>
            <w:r w:rsidRPr="006C48ED">
              <w:rPr>
                <w:rFonts w:ascii="Times New Roman" w:hAnsi="Times New Roman" w:cs="Times New Roman"/>
                <w:sz w:val="28"/>
                <w:szCs w:val="28"/>
              </w:rPr>
              <w:t xml:space="preserve">" (100 </w:t>
            </w:r>
            <w:proofErr w:type="spellStart"/>
            <w:r w:rsidRPr="006C48ED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r w:rsidRPr="006C48ED">
              <w:rPr>
                <w:rFonts w:ascii="Times New Roman" w:hAnsi="Times New Roman" w:cs="Times New Roman"/>
                <w:sz w:val="28"/>
                <w:szCs w:val="28"/>
              </w:rPr>
              <w:t xml:space="preserve"> / </w:t>
            </w:r>
            <w:proofErr w:type="spellStart"/>
            <w:r w:rsidRPr="006C48ED">
              <w:rPr>
                <w:rFonts w:ascii="Times New Roman" w:hAnsi="Times New Roman" w:cs="Times New Roman"/>
                <w:sz w:val="28"/>
                <w:szCs w:val="28"/>
              </w:rPr>
              <w:t>уп</w:t>
            </w:r>
            <w:proofErr w:type="spellEnd"/>
            <w:r w:rsidRPr="006C48E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8ED" w:rsidRPr="006C48ED" w:rsidRDefault="006C48ED" w:rsidP="006C4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48E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8ED" w:rsidRPr="006C48ED" w:rsidRDefault="006C48ED" w:rsidP="006C4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48ED">
              <w:rPr>
                <w:rFonts w:ascii="Times New Roman" w:hAnsi="Times New Roman" w:cs="Times New Roman"/>
                <w:sz w:val="28"/>
                <w:szCs w:val="28"/>
              </w:rPr>
              <w:t>43,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8ED" w:rsidRPr="006C48ED" w:rsidRDefault="006C48ED" w:rsidP="006C4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48ED">
              <w:rPr>
                <w:rFonts w:ascii="Times New Roman" w:hAnsi="Times New Roman" w:cs="Times New Roman"/>
                <w:sz w:val="28"/>
                <w:szCs w:val="28"/>
              </w:rPr>
              <w:t>43,2</w:t>
            </w:r>
          </w:p>
        </w:tc>
      </w:tr>
      <w:tr w:rsidR="006C48ED" w:rsidRPr="006C48ED" w:rsidTr="00672E7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8ED" w:rsidRPr="006C48ED" w:rsidRDefault="006C48ED" w:rsidP="006F63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48E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F633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8ED" w:rsidRPr="006C48ED" w:rsidRDefault="006C48ED" w:rsidP="000B55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C48ED">
              <w:rPr>
                <w:rFonts w:ascii="Times New Roman" w:hAnsi="Times New Roman" w:cs="Times New Roman"/>
                <w:sz w:val="28"/>
                <w:szCs w:val="28"/>
              </w:rPr>
              <w:t>Акварел</w:t>
            </w:r>
            <w:r w:rsidR="000B5581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r w:rsidRPr="006C48ED">
              <w:rPr>
                <w:rFonts w:ascii="Times New Roman" w:hAnsi="Times New Roman" w:cs="Times New Roman"/>
                <w:sz w:val="28"/>
                <w:szCs w:val="28"/>
              </w:rPr>
              <w:t>"Классика</w:t>
            </w:r>
            <w:proofErr w:type="spellEnd"/>
            <w:r w:rsidRPr="006C48ED">
              <w:rPr>
                <w:rFonts w:ascii="Times New Roman" w:hAnsi="Times New Roman" w:cs="Times New Roman"/>
                <w:sz w:val="28"/>
                <w:szCs w:val="28"/>
              </w:rPr>
              <w:t>"/"</w:t>
            </w:r>
            <w:proofErr w:type="spellStart"/>
            <w:r w:rsidRPr="006C48ED">
              <w:rPr>
                <w:rFonts w:ascii="Times New Roman" w:hAnsi="Times New Roman" w:cs="Times New Roman"/>
                <w:sz w:val="28"/>
                <w:szCs w:val="28"/>
              </w:rPr>
              <w:t>Аквариум</w:t>
            </w:r>
            <w:proofErr w:type="spellEnd"/>
            <w:r w:rsidRPr="006C48ED">
              <w:rPr>
                <w:rFonts w:ascii="Times New Roman" w:hAnsi="Times New Roman" w:cs="Times New Roman"/>
                <w:sz w:val="28"/>
                <w:szCs w:val="28"/>
              </w:rPr>
              <w:t xml:space="preserve">", 16 </w:t>
            </w:r>
            <w:r w:rsidR="000B5581">
              <w:rPr>
                <w:rFonts w:ascii="Times New Roman" w:hAnsi="Times New Roman" w:cs="Times New Roman"/>
                <w:sz w:val="28"/>
                <w:szCs w:val="28"/>
              </w:rPr>
              <w:t>кольорі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8ED" w:rsidRPr="00B918C2" w:rsidRDefault="00B918C2" w:rsidP="006C48E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8ED" w:rsidRPr="006C48ED" w:rsidRDefault="006C48ED" w:rsidP="006C4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48ED">
              <w:rPr>
                <w:rFonts w:ascii="Times New Roman" w:hAnsi="Times New Roman" w:cs="Times New Roman"/>
                <w:sz w:val="28"/>
                <w:szCs w:val="28"/>
              </w:rPr>
              <w:t>43,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8ED" w:rsidRPr="00B918C2" w:rsidRDefault="006C48ED" w:rsidP="00B918C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C48ED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  <w:r w:rsidR="00B918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</w:tr>
      <w:tr w:rsidR="006C48ED" w:rsidRPr="006C48ED" w:rsidTr="00672E7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8ED" w:rsidRPr="006C48ED" w:rsidRDefault="006C48ED" w:rsidP="006F63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48E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F633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8ED" w:rsidRPr="006C48ED" w:rsidRDefault="006C48ED" w:rsidP="000B55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48ED">
              <w:rPr>
                <w:rFonts w:ascii="Times New Roman" w:hAnsi="Times New Roman" w:cs="Times New Roman"/>
                <w:sz w:val="28"/>
                <w:szCs w:val="28"/>
              </w:rPr>
              <w:t>Глина гончарна МКФ-3, 1 кг, фасадна керам</w:t>
            </w:r>
            <w:r w:rsidR="000B5581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r w:rsidRPr="006C48ED">
              <w:rPr>
                <w:rFonts w:ascii="Times New Roman" w:hAnsi="Times New Roman" w:cs="Times New Roman"/>
                <w:sz w:val="28"/>
                <w:szCs w:val="28"/>
              </w:rPr>
              <w:t>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8ED" w:rsidRPr="00B918C2" w:rsidRDefault="00B918C2" w:rsidP="006C48E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8ED" w:rsidRPr="006C48ED" w:rsidRDefault="006C48ED" w:rsidP="006C4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48ED">
              <w:rPr>
                <w:rFonts w:ascii="Times New Roman" w:hAnsi="Times New Roman" w:cs="Times New Roman"/>
                <w:sz w:val="28"/>
                <w:szCs w:val="28"/>
              </w:rPr>
              <w:t>26,2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8ED" w:rsidRPr="00B918C2" w:rsidRDefault="00B918C2" w:rsidP="006C48E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62.8</w:t>
            </w:r>
          </w:p>
        </w:tc>
      </w:tr>
      <w:tr w:rsidR="006C48ED" w:rsidRPr="006C48ED" w:rsidTr="00672E7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8ED" w:rsidRPr="006C48ED" w:rsidRDefault="006F633D" w:rsidP="006C4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8ED" w:rsidRPr="006C48ED" w:rsidRDefault="006C48ED" w:rsidP="000B55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48E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Клей ПВА </w:t>
            </w:r>
            <w:proofErr w:type="spellStart"/>
            <w:r w:rsidRPr="006C48ED">
              <w:rPr>
                <w:rFonts w:ascii="Times New Roman" w:hAnsi="Times New Roman" w:cs="Times New Roman"/>
                <w:sz w:val="28"/>
                <w:szCs w:val="28"/>
              </w:rPr>
              <w:t>Еconomix</w:t>
            </w:r>
            <w:proofErr w:type="spellEnd"/>
            <w:r w:rsidRPr="006C48ED">
              <w:rPr>
                <w:rFonts w:ascii="Times New Roman" w:hAnsi="Times New Roman" w:cs="Times New Roman"/>
                <w:sz w:val="28"/>
                <w:szCs w:val="28"/>
              </w:rPr>
              <w:t xml:space="preserve">, 200 г, </w:t>
            </w:r>
            <w:r w:rsidR="000B5581">
              <w:rPr>
                <w:rFonts w:ascii="Times New Roman" w:hAnsi="Times New Roman" w:cs="Times New Roman"/>
                <w:sz w:val="28"/>
                <w:szCs w:val="28"/>
              </w:rPr>
              <w:t xml:space="preserve">з </w:t>
            </w:r>
            <w:r w:rsidRPr="006C48ED">
              <w:rPr>
                <w:rFonts w:ascii="Times New Roman" w:hAnsi="Times New Roman" w:cs="Times New Roman"/>
                <w:sz w:val="28"/>
                <w:szCs w:val="28"/>
              </w:rPr>
              <w:t>дозаторо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8ED" w:rsidRPr="00B918C2" w:rsidRDefault="00B918C2" w:rsidP="006C48E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8ED" w:rsidRPr="006C48ED" w:rsidRDefault="006C48ED" w:rsidP="006C4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48ED">
              <w:rPr>
                <w:rFonts w:ascii="Times New Roman" w:hAnsi="Times New Roman" w:cs="Times New Roman"/>
                <w:sz w:val="28"/>
                <w:szCs w:val="28"/>
              </w:rPr>
              <w:t>19,3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8ED" w:rsidRPr="00B918C2" w:rsidRDefault="00B918C2" w:rsidP="006C48E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3.4</w:t>
            </w:r>
          </w:p>
        </w:tc>
      </w:tr>
      <w:tr w:rsidR="006C48ED" w:rsidRPr="006C48ED" w:rsidTr="00672E7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8ED" w:rsidRPr="006C48ED" w:rsidRDefault="006C48ED" w:rsidP="006F63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48E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F633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8ED" w:rsidRPr="006C48ED" w:rsidRDefault="006C48ED" w:rsidP="000B55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48ED">
              <w:rPr>
                <w:rFonts w:ascii="Times New Roman" w:hAnsi="Times New Roman" w:cs="Times New Roman"/>
                <w:sz w:val="28"/>
                <w:szCs w:val="28"/>
              </w:rPr>
              <w:br/>
              <w:t>Пластил</w:t>
            </w:r>
            <w:r w:rsidR="000B5581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r w:rsidRPr="006C48ED">
              <w:rPr>
                <w:rFonts w:ascii="Times New Roman" w:hAnsi="Times New Roman" w:cs="Times New Roman"/>
                <w:sz w:val="28"/>
                <w:szCs w:val="28"/>
              </w:rPr>
              <w:t xml:space="preserve">н "Неон", 6 </w:t>
            </w:r>
            <w:r w:rsidR="000B5581">
              <w:rPr>
                <w:rFonts w:ascii="Times New Roman" w:hAnsi="Times New Roman" w:cs="Times New Roman"/>
                <w:sz w:val="28"/>
                <w:szCs w:val="28"/>
              </w:rPr>
              <w:t>кольорі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8ED" w:rsidRPr="00B918C2" w:rsidRDefault="00B918C2" w:rsidP="006C48E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8ED" w:rsidRPr="006C48ED" w:rsidRDefault="006C48ED" w:rsidP="006C4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48ED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8ED" w:rsidRPr="00B918C2" w:rsidRDefault="00B918C2" w:rsidP="006C48E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90</w:t>
            </w:r>
          </w:p>
        </w:tc>
      </w:tr>
      <w:tr w:rsidR="006C48ED" w:rsidRPr="006C48ED" w:rsidTr="00672E7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8ED" w:rsidRPr="006F633D" w:rsidRDefault="00F56EA1" w:rsidP="006F63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="006F633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8ED" w:rsidRPr="006C48ED" w:rsidRDefault="006C48ED" w:rsidP="000B55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48E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0B5581">
              <w:rPr>
                <w:rFonts w:ascii="Times New Roman" w:hAnsi="Times New Roman" w:cs="Times New Roman"/>
                <w:sz w:val="28"/>
                <w:szCs w:val="28"/>
              </w:rPr>
              <w:t>Кісточки</w:t>
            </w:r>
            <w:r w:rsidRPr="006C48ED">
              <w:rPr>
                <w:rFonts w:ascii="Times New Roman" w:hAnsi="Times New Roman" w:cs="Times New Roman"/>
                <w:sz w:val="28"/>
                <w:szCs w:val="28"/>
              </w:rPr>
              <w:t xml:space="preserve">, 211, № 0, к. р. ROSA </w:t>
            </w:r>
            <w:proofErr w:type="spellStart"/>
            <w:r w:rsidRPr="006C48ED">
              <w:rPr>
                <w:rFonts w:ascii="Times New Roman" w:hAnsi="Times New Roman" w:cs="Times New Roman"/>
                <w:sz w:val="28"/>
                <w:szCs w:val="28"/>
              </w:rPr>
              <w:t>Studio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8ED" w:rsidRPr="006C48ED" w:rsidRDefault="006C48ED" w:rsidP="006C4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48E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8ED" w:rsidRPr="006C48ED" w:rsidRDefault="006C48ED" w:rsidP="006C4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48ED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8ED" w:rsidRPr="006C48ED" w:rsidRDefault="006C48ED" w:rsidP="006C4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48ED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</w:tr>
      <w:tr w:rsidR="006C48ED" w:rsidRPr="006C48ED" w:rsidTr="00672E7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8ED" w:rsidRPr="006F633D" w:rsidRDefault="00F56EA1" w:rsidP="006F63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="006F633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8ED" w:rsidRPr="006C48ED" w:rsidRDefault="006C48ED" w:rsidP="00B918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48ED">
              <w:rPr>
                <w:rFonts w:ascii="Times New Roman" w:hAnsi="Times New Roman" w:cs="Times New Roman"/>
                <w:sz w:val="28"/>
                <w:szCs w:val="28"/>
              </w:rPr>
              <w:br/>
              <w:t>Наб</w:t>
            </w:r>
            <w:r w:rsidR="00B918C2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r w:rsidRPr="006C48ED">
              <w:rPr>
                <w:rFonts w:ascii="Times New Roman" w:hAnsi="Times New Roman" w:cs="Times New Roman"/>
                <w:sz w:val="28"/>
                <w:szCs w:val="28"/>
              </w:rPr>
              <w:t xml:space="preserve">р </w:t>
            </w:r>
            <w:proofErr w:type="spellStart"/>
            <w:r w:rsidRPr="006C48ED">
              <w:rPr>
                <w:rFonts w:ascii="Times New Roman" w:hAnsi="Times New Roman" w:cs="Times New Roman"/>
                <w:sz w:val="28"/>
                <w:szCs w:val="28"/>
              </w:rPr>
              <w:t>гуашев</w:t>
            </w:r>
            <w:r w:rsidR="00B918C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C48ED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  <w:r w:rsidRPr="006C48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918C2">
              <w:rPr>
                <w:rFonts w:ascii="Times New Roman" w:hAnsi="Times New Roman" w:cs="Times New Roman"/>
                <w:sz w:val="28"/>
                <w:szCs w:val="28"/>
              </w:rPr>
              <w:t>фарб</w:t>
            </w:r>
            <w:r w:rsidRPr="006C48ED">
              <w:rPr>
                <w:rFonts w:ascii="Times New Roman" w:hAnsi="Times New Roman" w:cs="Times New Roman"/>
                <w:sz w:val="28"/>
                <w:szCs w:val="28"/>
              </w:rPr>
              <w:t xml:space="preserve">, дерево, ROSA </w:t>
            </w:r>
            <w:proofErr w:type="spellStart"/>
            <w:r w:rsidRPr="006C48ED">
              <w:rPr>
                <w:rFonts w:ascii="Times New Roman" w:hAnsi="Times New Roman" w:cs="Times New Roman"/>
                <w:sz w:val="28"/>
                <w:szCs w:val="28"/>
              </w:rPr>
              <w:t>Studio</w:t>
            </w:r>
            <w:proofErr w:type="spellEnd"/>
            <w:r w:rsidRPr="006C48ED">
              <w:rPr>
                <w:rFonts w:ascii="Times New Roman" w:hAnsi="Times New Roman" w:cs="Times New Roman"/>
                <w:sz w:val="28"/>
                <w:szCs w:val="28"/>
              </w:rPr>
              <w:t>, 12*20м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8ED" w:rsidRPr="006C48ED" w:rsidRDefault="006C48ED" w:rsidP="006C4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48E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0B558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8ED" w:rsidRPr="006C48ED" w:rsidRDefault="006C48ED" w:rsidP="006C4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48E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0B5581">
              <w:rPr>
                <w:rFonts w:ascii="Times New Roman" w:hAnsi="Times New Roman" w:cs="Times New Roman"/>
                <w:sz w:val="28"/>
                <w:szCs w:val="28"/>
              </w:rPr>
              <w:t>93,6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8ED" w:rsidRPr="006C48ED" w:rsidRDefault="006C48ED" w:rsidP="006C4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48E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0B5581">
              <w:rPr>
                <w:rFonts w:ascii="Times New Roman" w:hAnsi="Times New Roman" w:cs="Times New Roman"/>
                <w:sz w:val="28"/>
                <w:szCs w:val="28"/>
              </w:rPr>
              <w:t>933,66</w:t>
            </w:r>
          </w:p>
        </w:tc>
      </w:tr>
      <w:tr w:rsidR="006C48ED" w:rsidRPr="006C48ED" w:rsidTr="00672E7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8ED" w:rsidRPr="006F633D" w:rsidRDefault="00F56EA1" w:rsidP="006F63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="006F633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8ED" w:rsidRPr="006C48ED" w:rsidRDefault="000B5581" w:rsidP="00B918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5581">
              <w:rPr>
                <w:rFonts w:ascii="Times New Roman" w:hAnsi="Times New Roman" w:cs="Times New Roman"/>
                <w:sz w:val="28"/>
                <w:szCs w:val="28"/>
              </w:rPr>
              <w:t xml:space="preserve">Набір </w:t>
            </w:r>
            <w:proofErr w:type="spellStart"/>
            <w:r w:rsidRPr="000B5581">
              <w:rPr>
                <w:rFonts w:ascii="Times New Roman" w:hAnsi="Times New Roman" w:cs="Times New Roman"/>
                <w:sz w:val="28"/>
                <w:szCs w:val="28"/>
              </w:rPr>
              <w:t>каттер</w:t>
            </w:r>
            <w:r w:rsidR="00B918C2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r w:rsidRPr="000B558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spellEnd"/>
            <w:r w:rsidRPr="000B5581">
              <w:rPr>
                <w:rFonts w:ascii="Times New Roman" w:hAnsi="Times New Roman" w:cs="Times New Roman"/>
                <w:sz w:val="28"/>
                <w:szCs w:val="28"/>
              </w:rPr>
              <w:t xml:space="preserve">, Круглі, 3 шт., 20/30 / 40мм, D.K. </w:t>
            </w:r>
            <w:proofErr w:type="spellStart"/>
            <w:r w:rsidRPr="000B5581">
              <w:rPr>
                <w:rFonts w:ascii="Times New Roman" w:hAnsi="Times New Roman" w:cs="Times New Roman"/>
                <w:sz w:val="28"/>
                <w:szCs w:val="28"/>
              </w:rPr>
              <w:t>Art</w:t>
            </w:r>
            <w:proofErr w:type="spellEnd"/>
            <w:r w:rsidRPr="000B5581">
              <w:rPr>
                <w:rFonts w:ascii="Times New Roman" w:hAnsi="Times New Roman" w:cs="Times New Roman"/>
                <w:sz w:val="28"/>
                <w:szCs w:val="28"/>
              </w:rPr>
              <w:t xml:space="preserve"> &amp; </w:t>
            </w:r>
            <w:proofErr w:type="spellStart"/>
            <w:r w:rsidRPr="000B5581">
              <w:rPr>
                <w:rFonts w:ascii="Times New Roman" w:hAnsi="Times New Roman" w:cs="Times New Roman"/>
                <w:sz w:val="28"/>
                <w:szCs w:val="28"/>
              </w:rPr>
              <w:t>Craft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8ED" w:rsidRPr="006C48ED" w:rsidRDefault="006C48ED" w:rsidP="006C4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48E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8ED" w:rsidRPr="006C48ED" w:rsidRDefault="006C48ED" w:rsidP="006C4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48ED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8ED" w:rsidRPr="006C48ED" w:rsidRDefault="006C48ED" w:rsidP="006C4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48ED">
              <w:rPr>
                <w:rFonts w:ascii="Times New Roman" w:hAnsi="Times New Roman" w:cs="Times New Roman"/>
                <w:sz w:val="28"/>
                <w:szCs w:val="28"/>
              </w:rPr>
              <w:t>450</w:t>
            </w:r>
          </w:p>
        </w:tc>
      </w:tr>
      <w:tr w:rsidR="006C48ED" w:rsidRPr="006C48ED" w:rsidTr="00672E7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8ED" w:rsidRPr="006F633D" w:rsidRDefault="00F56EA1" w:rsidP="006F63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="006F633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581" w:rsidRDefault="006C48ED" w:rsidP="00F56E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48E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0B5581" w:rsidRPr="000B5581">
              <w:rPr>
                <w:rFonts w:ascii="Times New Roman" w:hAnsi="Times New Roman" w:cs="Times New Roman"/>
                <w:sz w:val="28"/>
                <w:szCs w:val="28"/>
              </w:rPr>
              <w:t>Олівці кольорові професійні "</w:t>
            </w:r>
            <w:proofErr w:type="spellStart"/>
            <w:r w:rsidR="000B5581" w:rsidRPr="000B5581">
              <w:rPr>
                <w:rFonts w:ascii="Times New Roman" w:hAnsi="Times New Roman" w:cs="Times New Roman"/>
                <w:sz w:val="28"/>
                <w:szCs w:val="28"/>
              </w:rPr>
              <w:t>ArtPro</w:t>
            </w:r>
            <w:proofErr w:type="spellEnd"/>
            <w:r w:rsidR="000B5581" w:rsidRPr="000B5581">
              <w:rPr>
                <w:rFonts w:ascii="Times New Roman" w:hAnsi="Times New Roman" w:cs="Times New Roman"/>
                <w:sz w:val="28"/>
                <w:szCs w:val="28"/>
              </w:rPr>
              <w:t>", 12 кольорів, трикутні</w:t>
            </w:r>
          </w:p>
          <w:p w:rsidR="000B5581" w:rsidRPr="006C48ED" w:rsidRDefault="000B5581" w:rsidP="00F56E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8ED" w:rsidRPr="00F56EA1" w:rsidRDefault="006C48ED" w:rsidP="006C48E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C48E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F56E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8ED" w:rsidRPr="00F56EA1" w:rsidRDefault="006C48ED" w:rsidP="006C48E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C48E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F56E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6.9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8ED" w:rsidRPr="00F56EA1" w:rsidRDefault="006C48ED" w:rsidP="006C48E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C48E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F56E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69.3</w:t>
            </w:r>
          </w:p>
        </w:tc>
      </w:tr>
      <w:tr w:rsidR="000B5581" w:rsidRPr="006C48ED" w:rsidTr="00672E7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581" w:rsidRPr="000B5581" w:rsidRDefault="000B5581" w:rsidP="006F63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F633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581" w:rsidRPr="000B5581" w:rsidRDefault="000B5581" w:rsidP="000B55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5581" w:rsidRPr="006C48ED" w:rsidRDefault="000B5581" w:rsidP="000B55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5581">
              <w:rPr>
                <w:rFonts w:ascii="Times New Roman" w:hAnsi="Times New Roman" w:cs="Times New Roman"/>
                <w:sz w:val="28"/>
                <w:szCs w:val="28"/>
              </w:rPr>
              <w:t>Пластилін "Фантазія", восковий, 24 кольор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581" w:rsidRPr="006C48ED" w:rsidRDefault="000B5581" w:rsidP="006C4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581" w:rsidRPr="006C48ED" w:rsidRDefault="000B5581" w:rsidP="006C4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581" w:rsidRPr="006C48ED" w:rsidRDefault="000B5581" w:rsidP="006C4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</w:t>
            </w:r>
          </w:p>
        </w:tc>
      </w:tr>
      <w:tr w:rsidR="000B5581" w:rsidRPr="006C48ED" w:rsidTr="00672E7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581" w:rsidRPr="000B5581" w:rsidRDefault="000B5581" w:rsidP="006F63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F633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581" w:rsidRPr="006C48ED" w:rsidRDefault="000B5581" w:rsidP="00F56E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5581">
              <w:rPr>
                <w:rFonts w:ascii="Times New Roman" w:hAnsi="Times New Roman" w:cs="Times New Roman"/>
                <w:sz w:val="28"/>
                <w:szCs w:val="28"/>
              </w:rPr>
              <w:t>Пластилін скульптурний тілесного кольор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581" w:rsidRPr="006C48ED" w:rsidRDefault="000B5581" w:rsidP="006C4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581" w:rsidRPr="006C48ED" w:rsidRDefault="000B5581" w:rsidP="006C4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,0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581" w:rsidRPr="006C48ED" w:rsidRDefault="000B5581" w:rsidP="006C4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0,4</w:t>
            </w:r>
          </w:p>
        </w:tc>
      </w:tr>
      <w:tr w:rsidR="000B5581" w:rsidRPr="006C48ED" w:rsidTr="00672E7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581" w:rsidRPr="000B5581" w:rsidRDefault="000B5581" w:rsidP="006F63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F633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581" w:rsidRPr="006C48ED" w:rsidRDefault="000B5581" w:rsidP="000B55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5581">
              <w:rPr>
                <w:rFonts w:ascii="Times New Roman" w:hAnsi="Times New Roman" w:cs="Times New Roman"/>
                <w:sz w:val="28"/>
                <w:szCs w:val="28"/>
              </w:rPr>
              <w:t>Килимок для дитячої творчості "Ліпимо з пластиліну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581" w:rsidRPr="006C48ED" w:rsidRDefault="000B5581" w:rsidP="006C4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581" w:rsidRPr="006C48ED" w:rsidRDefault="000B5581" w:rsidP="006C4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581" w:rsidRPr="006C48ED" w:rsidRDefault="000B5581" w:rsidP="006C4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0</w:t>
            </w:r>
          </w:p>
        </w:tc>
      </w:tr>
      <w:tr w:rsidR="000B5581" w:rsidRPr="006C48ED" w:rsidTr="00672E7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581" w:rsidRPr="000B5581" w:rsidRDefault="006F633D" w:rsidP="006C4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581" w:rsidRPr="006C48ED" w:rsidRDefault="000B5581" w:rsidP="00B918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5581">
              <w:rPr>
                <w:rFonts w:ascii="Times New Roman" w:hAnsi="Times New Roman" w:cs="Times New Roman"/>
                <w:sz w:val="28"/>
                <w:szCs w:val="28"/>
              </w:rPr>
              <w:t xml:space="preserve">Маса для творчості в </w:t>
            </w:r>
            <w:proofErr w:type="spellStart"/>
            <w:r w:rsidRPr="000B5581">
              <w:rPr>
                <w:rFonts w:ascii="Times New Roman" w:hAnsi="Times New Roman" w:cs="Times New Roman"/>
                <w:sz w:val="28"/>
                <w:szCs w:val="28"/>
              </w:rPr>
              <w:t>промобокс</w:t>
            </w:r>
            <w:proofErr w:type="spellEnd"/>
            <w:r w:rsidRPr="000B55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918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B558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1 колір 100 г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581" w:rsidRPr="006C48ED" w:rsidRDefault="00B918C2" w:rsidP="006C4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581" w:rsidRPr="006C48ED" w:rsidRDefault="000B5581" w:rsidP="006C4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581" w:rsidRPr="006C48ED" w:rsidRDefault="000B5581" w:rsidP="006C4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B918C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B5581" w:rsidRPr="006C48ED" w:rsidTr="00672E7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581" w:rsidRPr="000B5581" w:rsidRDefault="006F633D" w:rsidP="006F63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581" w:rsidRPr="006C48ED" w:rsidRDefault="000B5581" w:rsidP="00F56E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5581">
              <w:rPr>
                <w:rFonts w:ascii="Times New Roman" w:hAnsi="Times New Roman" w:cs="Times New Roman"/>
                <w:sz w:val="28"/>
                <w:szCs w:val="28"/>
              </w:rPr>
              <w:t xml:space="preserve">Папір для </w:t>
            </w:r>
            <w:proofErr w:type="spellStart"/>
            <w:r w:rsidRPr="000B5581">
              <w:rPr>
                <w:rFonts w:ascii="Times New Roman" w:hAnsi="Times New Roman" w:cs="Times New Roman"/>
                <w:sz w:val="28"/>
                <w:szCs w:val="28"/>
              </w:rPr>
              <w:t>фліпчартів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581" w:rsidRPr="006C48ED" w:rsidRDefault="000B5581" w:rsidP="006C4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581" w:rsidRPr="006C48ED" w:rsidRDefault="000B5581" w:rsidP="006C4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581" w:rsidRPr="006C48ED" w:rsidRDefault="000B5581" w:rsidP="006C4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</w:tr>
      <w:tr w:rsidR="000B5581" w:rsidRPr="006C48ED" w:rsidTr="00672E7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581" w:rsidRPr="000B5581" w:rsidRDefault="000B5581" w:rsidP="006F63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F633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581" w:rsidRPr="000B5581" w:rsidRDefault="000B5581" w:rsidP="00F56EA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0B558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апі</w:t>
            </w:r>
            <w:proofErr w:type="gramStart"/>
            <w:r w:rsidRPr="000B558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</w:t>
            </w:r>
            <w:proofErr w:type="spellEnd"/>
            <w:proofErr w:type="gramEnd"/>
            <w:r w:rsidRPr="000B558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в </w:t>
            </w:r>
            <w:proofErr w:type="spellStart"/>
            <w:r w:rsidRPr="000B558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убі</w:t>
            </w:r>
            <w:proofErr w:type="spellEnd"/>
            <w:r w:rsidRPr="000B558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90х90 </w:t>
            </w:r>
            <w:proofErr w:type="spellStart"/>
            <w:r w:rsidRPr="000B558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проклеєного</w:t>
            </w:r>
            <w:proofErr w:type="spellEnd"/>
            <w:r w:rsidRPr="000B558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0B558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лір</w:t>
            </w:r>
            <w:proofErr w:type="spellEnd"/>
            <w:r w:rsidRPr="000B558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B558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ілий</w:t>
            </w:r>
            <w:proofErr w:type="spellEnd"/>
            <w:r w:rsidRPr="000B558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"Люкс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581" w:rsidRPr="006C48ED" w:rsidRDefault="000B5581" w:rsidP="006C4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581" w:rsidRPr="006C48ED" w:rsidRDefault="004D0A00" w:rsidP="006C4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581" w:rsidRPr="006C48ED" w:rsidRDefault="004D0A00" w:rsidP="006C4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2</w:t>
            </w:r>
          </w:p>
        </w:tc>
      </w:tr>
      <w:tr w:rsidR="004D0A00" w:rsidRPr="006C48ED" w:rsidTr="00672E7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A00" w:rsidRDefault="004D0A00" w:rsidP="006F63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F633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A00" w:rsidRPr="000B5581" w:rsidRDefault="004D0A00" w:rsidP="00F56EA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4D0A0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Щоденник</w:t>
            </w:r>
            <w:proofErr w:type="spellEnd"/>
            <w:r w:rsidRPr="004D0A0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D0A0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датований</w:t>
            </w:r>
            <w:proofErr w:type="spellEnd"/>
            <w:r w:rsidRPr="004D0A0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А5, стр.320, тел. книга, </w:t>
            </w:r>
            <w:proofErr w:type="spellStart"/>
            <w:r w:rsidRPr="004D0A0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інформаційний</w:t>
            </w:r>
            <w:proofErr w:type="spellEnd"/>
            <w:r w:rsidRPr="004D0A0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блок - 9 стр. </w:t>
            </w:r>
            <w:proofErr w:type="spellStart"/>
            <w:proofErr w:type="gramStart"/>
            <w:r w:rsidRPr="004D0A0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Щ</w:t>
            </w:r>
            <w:proofErr w:type="gramEnd"/>
            <w:r w:rsidRPr="004D0A0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ільність</w:t>
            </w:r>
            <w:proofErr w:type="spellEnd"/>
            <w:r w:rsidRPr="004D0A0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D0A0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аперу</w:t>
            </w:r>
            <w:proofErr w:type="spellEnd"/>
            <w:r w:rsidRPr="004D0A0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70г / м2. </w:t>
            </w:r>
            <w:proofErr w:type="spellStart"/>
            <w:r w:rsidRPr="004D0A0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лі</w:t>
            </w:r>
            <w:proofErr w:type="gramStart"/>
            <w:r w:rsidRPr="004D0A0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</w:t>
            </w:r>
            <w:proofErr w:type="spellEnd"/>
            <w:proofErr w:type="gramEnd"/>
            <w:r w:rsidRPr="004D0A0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D0A0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руку</w:t>
            </w:r>
            <w:proofErr w:type="spellEnd"/>
            <w:r w:rsidRPr="004D0A0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</w:t>
            </w:r>
            <w:proofErr w:type="spellStart"/>
            <w:r w:rsidRPr="004D0A0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иній</w:t>
            </w:r>
            <w:proofErr w:type="spellEnd"/>
            <w:r w:rsidRPr="004D0A0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і </w:t>
            </w:r>
            <w:proofErr w:type="spellStart"/>
            <w:r w:rsidRPr="004D0A0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орний</w:t>
            </w:r>
            <w:proofErr w:type="spellEnd"/>
            <w:r w:rsidRPr="004D0A0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. Закладка - </w:t>
            </w:r>
            <w:proofErr w:type="spellStart"/>
            <w:r w:rsidRPr="004D0A0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шовкова</w:t>
            </w:r>
            <w:proofErr w:type="spellEnd"/>
            <w:r w:rsidRPr="004D0A0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proofErr w:type="gramStart"/>
            <w:r w:rsidRPr="004D0A0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р</w:t>
            </w:r>
            <w:proofErr w:type="gramEnd"/>
            <w:r w:rsidRPr="004D0A0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ічка</w:t>
            </w:r>
            <w:proofErr w:type="spellEnd"/>
            <w:r w:rsidRPr="004D0A0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D0A0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инього</w:t>
            </w:r>
            <w:proofErr w:type="spellEnd"/>
            <w:r w:rsidRPr="004D0A0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D0A0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льору</w:t>
            </w:r>
            <w:proofErr w:type="spellEnd"/>
            <w:r w:rsidRPr="004D0A0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A00" w:rsidRDefault="004D0A00" w:rsidP="006C4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A00" w:rsidRDefault="004D0A00" w:rsidP="006C4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A00" w:rsidRDefault="004D0A00" w:rsidP="006C4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</w:tr>
      <w:tr w:rsidR="004D0A00" w:rsidRPr="006C48ED" w:rsidTr="00672E7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A00" w:rsidRDefault="004D0A00" w:rsidP="006F63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F633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A00" w:rsidRPr="004D0A00" w:rsidRDefault="004D0A00" w:rsidP="00F56EA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4D0A0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ожиці</w:t>
            </w:r>
            <w:proofErr w:type="spellEnd"/>
            <w:r w:rsidRPr="004D0A0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D0A0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фісні</w:t>
            </w:r>
            <w:proofErr w:type="spellEnd"/>
            <w:r w:rsidRPr="004D0A0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D0A0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Economix</w:t>
            </w:r>
            <w:proofErr w:type="spellEnd"/>
            <w:r w:rsidRPr="004D0A0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; 22 с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A00" w:rsidRDefault="004D0A00" w:rsidP="006C4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A00" w:rsidRDefault="004D0A00" w:rsidP="006C4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A00" w:rsidRDefault="004D0A00" w:rsidP="006C4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5</w:t>
            </w:r>
          </w:p>
        </w:tc>
      </w:tr>
      <w:tr w:rsidR="004D0A00" w:rsidRPr="006C48ED" w:rsidTr="00672E7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A00" w:rsidRDefault="004D0A00" w:rsidP="006F63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F633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A00" w:rsidRPr="004D0A00" w:rsidRDefault="004D0A00" w:rsidP="00F56EA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D0A0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атман А</w:t>
            </w:r>
            <w:proofErr w:type="gramStart"/>
            <w:r w:rsidRPr="004D0A0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proofErr w:type="gramEnd"/>
            <w:r w:rsidRPr="004D0A0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180г/м2, 1 лис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A00" w:rsidRDefault="004D0A00" w:rsidP="006C4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A00" w:rsidRDefault="004D0A00" w:rsidP="006C4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A00" w:rsidRDefault="004D0A00" w:rsidP="006C4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0</w:t>
            </w:r>
          </w:p>
        </w:tc>
      </w:tr>
      <w:tr w:rsidR="004D0A00" w:rsidRPr="006C48ED" w:rsidTr="00672E7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A00" w:rsidRDefault="004D0A00" w:rsidP="006F63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F633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A00" w:rsidRPr="004D0A00" w:rsidRDefault="004D0A00" w:rsidP="00F56EA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4D0A0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бі</w:t>
            </w:r>
            <w:proofErr w:type="gramStart"/>
            <w:r w:rsidRPr="004D0A0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</w:t>
            </w:r>
            <w:proofErr w:type="spellEnd"/>
            <w:proofErr w:type="gramEnd"/>
            <w:r w:rsidRPr="004D0A0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картону </w:t>
            </w:r>
            <w:proofErr w:type="spellStart"/>
            <w:r w:rsidRPr="004D0A0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ілого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A00" w:rsidRDefault="004D0A00" w:rsidP="006C4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A00" w:rsidRDefault="004D0A00" w:rsidP="006C4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A00" w:rsidRDefault="004D0A00" w:rsidP="006C4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0</w:t>
            </w:r>
          </w:p>
        </w:tc>
      </w:tr>
      <w:tr w:rsidR="004D0A00" w:rsidRPr="006C48ED" w:rsidTr="00672E7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A00" w:rsidRDefault="004D0A00" w:rsidP="006F63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F633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A00" w:rsidRPr="000B5581" w:rsidRDefault="004D0A00" w:rsidP="004D0A0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4D0A0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ирокол</w:t>
            </w:r>
            <w:proofErr w:type="spellEnd"/>
            <w:r w:rsidRPr="004D0A0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D0A0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Economix</w:t>
            </w:r>
            <w:proofErr w:type="spellEnd"/>
            <w:r w:rsidRPr="004D0A0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30 л., </w:t>
            </w:r>
            <w:proofErr w:type="spellStart"/>
            <w:r w:rsidRPr="004D0A0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талевий</w:t>
            </w:r>
            <w:proofErr w:type="spellEnd"/>
            <w:r w:rsidRPr="004D0A0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корпус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A00" w:rsidRPr="004D0A00" w:rsidRDefault="004D0A00" w:rsidP="006C48E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A00" w:rsidRDefault="004D0A00" w:rsidP="006C4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.9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A00" w:rsidRDefault="004D0A00" w:rsidP="006C4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.99</w:t>
            </w:r>
          </w:p>
        </w:tc>
      </w:tr>
      <w:tr w:rsidR="004D0A00" w:rsidRPr="006C48ED" w:rsidTr="00672E7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A00" w:rsidRDefault="004D0A00" w:rsidP="006F63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F633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A00" w:rsidRPr="000B5581" w:rsidRDefault="004D0A00" w:rsidP="004D0A0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4D0A0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інійка</w:t>
            </w:r>
            <w:proofErr w:type="spellEnd"/>
            <w:r w:rsidRPr="004D0A0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D0A0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рев'яна</w:t>
            </w:r>
            <w:proofErr w:type="spellEnd"/>
            <w:r w:rsidRPr="004D0A0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40 с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A00" w:rsidRDefault="004D0A00" w:rsidP="006C4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A00" w:rsidRDefault="004D0A00" w:rsidP="006C4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A00" w:rsidRDefault="004D0A00" w:rsidP="006C4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4D0A00" w:rsidRPr="006C48ED" w:rsidTr="00672E7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A00" w:rsidRDefault="006F633D" w:rsidP="006C4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A00" w:rsidRPr="000B5581" w:rsidRDefault="004D0A00" w:rsidP="004D0A0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D0A0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Кнопки - </w:t>
            </w:r>
            <w:proofErr w:type="spellStart"/>
            <w:r w:rsidRPr="004D0A0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в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іздки</w:t>
            </w:r>
            <w:proofErr w:type="spellEnd"/>
            <w:r w:rsidRPr="004D0A0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D0A0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Optima</w:t>
            </w:r>
            <w:proofErr w:type="spellEnd"/>
            <w:r w:rsidRPr="004D0A0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36 </w:t>
            </w:r>
            <w:proofErr w:type="spellStart"/>
            <w:proofErr w:type="gramStart"/>
            <w:r w:rsidRPr="004D0A0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A00" w:rsidRDefault="004D0A00" w:rsidP="006C4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A00" w:rsidRDefault="004D0A00" w:rsidP="006C4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,3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A00" w:rsidRDefault="004D0A00" w:rsidP="006C4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,37</w:t>
            </w:r>
          </w:p>
        </w:tc>
      </w:tr>
      <w:tr w:rsidR="004D0A00" w:rsidRPr="006C48ED" w:rsidTr="00672E7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A00" w:rsidRDefault="006F633D" w:rsidP="006C4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A00" w:rsidRPr="004D0A00" w:rsidRDefault="004D0A00" w:rsidP="004D0A0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4D0A00" w:rsidRPr="000B5581" w:rsidRDefault="004D0A00" w:rsidP="004D0A0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4D0A0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ректор</w:t>
            </w:r>
            <w:proofErr w:type="spellEnd"/>
            <w:r w:rsidRPr="004D0A0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</w:t>
            </w:r>
            <w:proofErr w:type="spellStart"/>
            <w:r w:rsidRPr="004D0A0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лівець</w:t>
            </w:r>
            <w:proofErr w:type="spellEnd"/>
            <w:r w:rsidRPr="004D0A0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D0A0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Kores</w:t>
            </w:r>
            <w:proofErr w:type="spellEnd"/>
            <w:r w:rsidRPr="004D0A0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D0A0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Metal</w:t>
            </w:r>
            <w:proofErr w:type="spellEnd"/>
            <w:r w:rsidRPr="004D0A0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D0A0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Tip</w:t>
            </w:r>
            <w:proofErr w:type="spellEnd"/>
            <w:r w:rsidRPr="004D0A0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10 г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A00" w:rsidRDefault="0037778E" w:rsidP="006C4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A00" w:rsidRDefault="0037778E" w:rsidP="006C4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,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A00" w:rsidRDefault="0037778E" w:rsidP="006C4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</w:tr>
      <w:tr w:rsidR="004D0A00" w:rsidRPr="006C48ED" w:rsidTr="00672E7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A00" w:rsidRDefault="006F633D" w:rsidP="006C4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A00" w:rsidRPr="004D0A00" w:rsidRDefault="004D0A00" w:rsidP="004D0A0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4D0A0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еплер</w:t>
            </w:r>
            <w:proofErr w:type="spellEnd"/>
            <w:r w:rsidRPr="004D0A0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D0A0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Economix</w:t>
            </w:r>
            <w:proofErr w:type="spellEnd"/>
            <w:r w:rsidRPr="004D0A0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№ 24, </w:t>
            </w:r>
            <w:proofErr w:type="spellStart"/>
            <w:r w:rsidRPr="004D0A0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ластиковий</w:t>
            </w:r>
            <w:proofErr w:type="spellEnd"/>
            <w:r w:rsidRPr="004D0A0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корпус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A00" w:rsidRDefault="0037778E" w:rsidP="006C4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A00" w:rsidRDefault="0037778E" w:rsidP="006C4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,5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A00" w:rsidRDefault="0037778E" w:rsidP="006C4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,52</w:t>
            </w:r>
          </w:p>
        </w:tc>
      </w:tr>
      <w:tr w:rsidR="004D0A00" w:rsidRPr="006C48ED" w:rsidTr="00672E7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A00" w:rsidRDefault="004D0A00" w:rsidP="006F63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F633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A00" w:rsidRPr="004D0A00" w:rsidRDefault="004D0A00" w:rsidP="004D0A0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4D0A0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нтистеплер</w:t>
            </w:r>
            <w:proofErr w:type="spellEnd"/>
            <w:r w:rsidRPr="004D0A0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D0A0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Economix</w:t>
            </w:r>
            <w:proofErr w:type="spellEnd"/>
            <w:r w:rsidRPr="004D0A0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для скоб № 10, 24/6, 26/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A00" w:rsidRDefault="0037778E" w:rsidP="006C4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A00" w:rsidRDefault="0037778E" w:rsidP="006C4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,4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A00" w:rsidRDefault="0037778E" w:rsidP="006C4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,46</w:t>
            </w:r>
          </w:p>
        </w:tc>
      </w:tr>
      <w:tr w:rsidR="0037778E" w:rsidRPr="006C48ED" w:rsidTr="00672E7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78E" w:rsidRDefault="0037778E" w:rsidP="006F63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F633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78E" w:rsidRPr="0037778E" w:rsidRDefault="0037778E" w:rsidP="0037778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37778E" w:rsidRPr="004D0A00" w:rsidRDefault="0037778E" w:rsidP="0037778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777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коби до </w:t>
            </w:r>
            <w:proofErr w:type="spellStart"/>
            <w:r w:rsidRPr="003777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еплера</w:t>
            </w:r>
            <w:proofErr w:type="spellEnd"/>
            <w:r w:rsidRPr="003777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777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Economix</w:t>
            </w:r>
            <w:proofErr w:type="spellEnd"/>
            <w:r w:rsidRPr="003777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№ 24/6, 1000 </w:t>
            </w:r>
            <w:proofErr w:type="spellStart"/>
            <w:proofErr w:type="gramStart"/>
            <w:r w:rsidRPr="003777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78E" w:rsidRDefault="0037778E" w:rsidP="006C4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78E" w:rsidRDefault="0037778E" w:rsidP="006C4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9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78E" w:rsidRDefault="0037778E" w:rsidP="006C4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9,6</w:t>
            </w:r>
          </w:p>
        </w:tc>
      </w:tr>
      <w:tr w:rsidR="004D0A00" w:rsidRPr="006C48ED" w:rsidTr="00672E7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A00" w:rsidRDefault="004D0A00" w:rsidP="006F63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F633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A00" w:rsidRPr="004D0A00" w:rsidRDefault="004D0A00" w:rsidP="004D0A0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D0A0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ланшет А5, </w:t>
            </w:r>
            <w:proofErr w:type="spellStart"/>
            <w:r w:rsidRPr="004D0A0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орний</w:t>
            </w:r>
            <w:proofErr w:type="spellEnd"/>
            <w:r w:rsidRPr="004D0A0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proofErr w:type="gramStart"/>
            <w:r w:rsidRPr="004D0A0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тер</w:t>
            </w:r>
            <w:proofErr w:type="gramEnd"/>
            <w:r w:rsidRPr="004D0A0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іал</w:t>
            </w:r>
            <w:proofErr w:type="spellEnd"/>
            <w:r w:rsidRPr="004D0A0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D0A0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криття</w:t>
            </w:r>
            <w:proofErr w:type="spellEnd"/>
            <w:r w:rsidRPr="004D0A0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: </w:t>
            </w:r>
            <w:proofErr w:type="spellStart"/>
            <w:r w:rsidRPr="004D0A0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жзам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A00" w:rsidRDefault="0037778E" w:rsidP="006C4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A00" w:rsidRDefault="0037778E" w:rsidP="006C4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,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A00" w:rsidRDefault="0037778E" w:rsidP="006C4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3</w:t>
            </w:r>
          </w:p>
        </w:tc>
      </w:tr>
      <w:tr w:rsidR="004D0A00" w:rsidRPr="006C48ED" w:rsidTr="00672E7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A00" w:rsidRDefault="004D0A00" w:rsidP="006F63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F633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A00" w:rsidRPr="004D0A00" w:rsidRDefault="004D0A00" w:rsidP="004D0A0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D0A0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апка-скоросшиватель с прозрачным верхом </w:t>
            </w:r>
            <w:proofErr w:type="spellStart"/>
            <w:r w:rsidRPr="004D0A0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Economix</w:t>
            </w:r>
            <w:proofErr w:type="spellEnd"/>
            <w:r w:rsidRPr="004D0A0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А</w:t>
            </w:r>
            <w:proofErr w:type="gramStart"/>
            <w:r w:rsidRPr="004D0A0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  <w:proofErr w:type="gramEnd"/>
            <w:r w:rsidRPr="004D0A0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без перфорации, оранжевый, фактура глянец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A00" w:rsidRDefault="004D0A00" w:rsidP="006C4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A00" w:rsidRDefault="004D0A00" w:rsidP="006C4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7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A00" w:rsidRDefault="004D0A00" w:rsidP="006C4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8</w:t>
            </w:r>
          </w:p>
        </w:tc>
      </w:tr>
      <w:tr w:rsidR="004D0A00" w:rsidRPr="006C48ED" w:rsidTr="00672E7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A00" w:rsidRDefault="004D0A00" w:rsidP="006F63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F633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A00" w:rsidRPr="004D0A00" w:rsidRDefault="004D0A00" w:rsidP="004D0A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A00">
              <w:rPr>
                <w:rFonts w:ascii="Times New Roman" w:hAnsi="Times New Roman" w:cs="Times New Roman"/>
                <w:sz w:val="28"/>
                <w:szCs w:val="28"/>
              </w:rPr>
              <w:t>Олівці кольорові "</w:t>
            </w:r>
            <w:proofErr w:type="spellStart"/>
            <w:r w:rsidRPr="004D0A00">
              <w:rPr>
                <w:rFonts w:ascii="Times New Roman" w:hAnsi="Times New Roman" w:cs="Times New Roman"/>
                <w:sz w:val="28"/>
                <w:szCs w:val="28"/>
              </w:rPr>
              <w:t>Superb</w:t>
            </w:r>
            <w:proofErr w:type="spellEnd"/>
            <w:r w:rsidRPr="004D0A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D0A00">
              <w:rPr>
                <w:rFonts w:ascii="Times New Roman" w:hAnsi="Times New Roman" w:cs="Times New Roman"/>
                <w:sz w:val="28"/>
                <w:szCs w:val="28"/>
              </w:rPr>
              <w:t>Writer</w:t>
            </w:r>
            <w:proofErr w:type="spellEnd"/>
            <w:r w:rsidRPr="004D0A00">
              <w:rPr>
                <w:rFonts w:ascii="Times New Roman" w:hAnsi="Times New Roman" w:cs="Times New Roman"/>
                <w:sz w:val="28"/>
                <w:szCs w:val="28"/>
              </w:rPr>
              <w:t xml:space="preserve">", </w:t>
            </w:r>
            <w:r w:rsidRPr="004D0A0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8 кольорів, шестикутні, 2,9 м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A00" w:rsidRDefault="004D0A00" w:rsidP="006C4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A00" w:rsidRDefault="004D0A00" w:rsidP="006C4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A00" w:rsidRDefault="004D0A00" w:rsidP="006C4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0</w:t>
            </w:r>
          </w:p>
        </w:tc>
      </w:tr>
      <w:tr w:rsidR="007515D7" w:rsidRPr="006C48ED" w:rsidTr="00672E7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5D7" w:rsidRDefault="007515D7" w:rsidP="006F63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7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5D7" w:rsidRPr="004D0A00" w:rsidRDefault="007515D7" w:rsidP="00751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15D7">
              <w:rPr>
                <w:rFonts w:ascii="Times New Roman" w:hAnsi="Times New Roman" w:cs="Times New Roman"/>
                <w:sz w:val="28"/>
                <w:szCs w:val="28"/>
              </w:rPr>
              <w:t xml:space="preserve">Серветки паперові ДИВО, 1 шар 24 x 25 см, 100 </w:t>
            </w:r>
            <w:proofErr w:type="spellStart"/>
            <w:r w:rsidRPr="007515D7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r w:rsidRPr="007515D7">
              <w:rPr>
                <w:rFonts w:ascii="Times New Roman" w:hAnsi="Times New Roman" w:cs="Times New Roman"/>
                <w:sz w:val="28"/>
                <w:szCs w:val="28"/>
              </w:rPr>
              <w:t>, білі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5D7" w:rsidRDefault="007515D7" w:rsidP="006C4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5D7" w:rsidRDefault="007515D7" w:rsidP="006C4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5D7" w:rsidRDefault="007515D7" w:rsidP="006C4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</w:tr>
      <w:tr w:rsidR="007515D7" w:rsidRPr="006C48ED" w:rsidTr="00672E7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5D7" w:rsidRPr="007515D7" w:rsidRDefault="007515D7" w:rsidP="006F633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8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5D7" w:rsidRPr="007515D7" w:rsidRDefault="007515D7" w:rsidP="00751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15D7">
              <w:rPr>
                <w:rFonts w:ascii="Times New Roman" w:hAnsi="Times New Roman" w:cs="Times New Roman"/>
                <w:sz w:val="28"/>
                <w:szCs w:val="28"/>
              </w:rPr>
              <w:t>Петличний мікрофон BOYA BY-M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5D7" w:rsidRPr="007515D7" w:rsidRDefault="007515D7" w:rsidP="006C48E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5D7" w:rsidRPr="007515D7" w:rsidRDefault="007515D7" w:rsidP="006C48E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4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5D7" w:rsidRPr="007515D7" w:rsidRDefault="007515D7" w:rsidP="006C48E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80</w:t>
            </w:r>
          </w:p>
        </w:tc>
      </w:tr>
      <w:tr w:rsidR="006C48ED" w:rsidRPr="006C48ED" w:rsidTr="00672E7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8ED" w:rsidRPr="007515D7" w:rsidRDefault="0037778E" w:rsidP="007515D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515D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8ED" w:rsidRPr="006C48ED" w:rsidRDefault="007515D7" w:rsidP="006C4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передбаче</w:t>
            </w:r>
            <w:r w:rsidR="006C48ED" w:rsidRPr="006C48ED">
              <w:rPr>
                <w:rFonts w:ascii="Times New Roman" w:hAnsi="Times New Roman" w:cs="Times New Roman"/>
                <w:sz w:val="28"/>
                <w:szCs w:val="28"/>
              </w:rPr>
              <w:t>ні витра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8ED" w:rsidRPr="00F56EA1" w:rsidRDefault="006C48ED" w:rsidP="006C48E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C48E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F56E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8ED" w:rsidRPr="00F56EA1" w:rsidRDefault="006C48ED" w:rsidP="006C48E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C48E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F56E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8ED" w:rsidRPr="00F56EA1" w:rsidRDefault="006C48ED" w:rsidP="007515D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C48E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7515D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F56E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</w:t>
            </w:r>
          </w:p>
        </w:tc>
      </w:tr>
      <w:tr w:rsidR="00492A64" w:rsidRPr="006C48ED" w:rsidTr="00672E7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A64" w:rsidRPr="007515D7" w:rsidRDefault="007515D7" w:rsidP="007515D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A64" w:rsidRPr="006C48ED" w:rsidRDefault="00492A64" w:rsidP="006C4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клам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ейсбук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A64" w:rsidRPr="006C48ED" w:rsidRDefault="007515D7" w:rsidP="006C4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A64" w:rsidRPr="006C48ED" w:rsidRDefault="00492A64" w:rsidP="006C4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A64" w:rsidRPr="006C48ED" w:rsidRDefault="00492A64" w:rsidP="00751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515D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6C48ED" w:rsidRPr="006C48ED" w:rsidTr="00672E7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8ED" w:rsidRPr="006C48ED" w:rsidRDefault="006C48ED" w:rsidP="006C48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8ED" w:rsidRPr="006C48ED" w:rsidRDefault="006C48ED" w:rsidP="006C4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48ED">
              <w:rPr>
                <w:rFonts w:ascii="Times New Roman" w:hAnsi="Times New Roman" w:cs="Times New Roman"/>
                <w:sz w:val="28"/>
                <w:szCs w:val="28"/>
              </w:rPr>
              <w:t>РАЗО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8ED" w:rsidRPr="006C48ED" w:rsidRDefault="006C48ED" w:rsidP="006C48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8ED" w:rsidRPr="006C48ED" w:rsidRDefault="006C48ED" w:rsidP="006C48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8ED" w:rsidRPr="0037778E" w:rsidRDefault="00672E75" w:rsidP="00672E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2E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53443">
              <w:rPr>
                <w:rFonts w:ascii="Times New Roman" w:hAnsi="Times New Roman" w:cs="Times New Roman"/>
                <w:sz w:val="28"/>
                <w:szCs w:val="28"/>
              </w:rPr>
              <w:t>391</w:t>
            </w:r>
            <w:r w:rsidRPr="00672E75">
              <w:rPr>
                <w:rFonts w:ascii="Times New Roman" w:hAnsi="Times New Roman" w:cs="Times New Roman"/>
                <w:sz w:val="28"/>
                <w:szCs w:val="28"/>
              </w:rPr>
              <w:t>67,79</w:t>
            </w:r>
          </w:p>
        </w:tc>
      </w:tr>
    </w:tbl>
    <w:p w:rsidR="009D5F34" w:rsidRPr="00B77884" w:rsidRDefault="009D5F34" w:rsidP="009D5F34">
      <w:pPr>
        <w:rPr>
          <w:rFonts w:ascii="Times New Roman" w:hAnsi="Times New Roman" w:cs="Times New Roman"/>
          <w:sz w:val="24"/>
          <w:szCs w:val="24"/>
          <w:lang w:val="ru-RU"/>
        </w:rPr>
      </w:pPr>
      <w:bookmarkStart w:id="0" w:name="_GoBack"/>
      <w:bookmarkEnd w:id="0"/>
    </w:p>
    <w:sectPr w:rsidR="009D5F34" w:rsidRPr="00B77884" w:rsidSect="00AC53EA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A5D0C"/>
    <w:multiLevelType w:val="hybridMultilevel"/>
    <w:tmpl w:val="DDFEEA06"/>
    <w:lvl w:ilvl="0" w:tplc="386A9A6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F40021"/>
    <w:multiLevelType w:val="hybridMultilevel"/>
    <w:tmpl w:val="6324DD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CF75AEE"/>
    <w:multiLevelType w:val="hybridMultilevel"/>
    <w:tmpl w:val="58ECB92A"/>
    <w:lvl w:ilvl="0" w:tplc="B4C4446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C35461"/>
    <w:multiLevelType w:val="hybridMultilevel"/>
    <w:tmpl w:val="11E6EB9E"/>
    <w:lvl w:ilvl="0" w:tplc="4BF8F38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5E249B"/>
    <w:multiLevelType w:val="hybridMultilevel"/>
    <w:tmpl w:val="4C4A16A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93B3E62"/>
    <w:multiLevelType w:val="hybridMultilevel"/>
    <w:tmpl w:val="56C8B00E"/>
    <w:lvl w:ilvl="0" w:tplc="CEDC79E2">
      <w:numFmt w:val="bullet"/>
      <w:lvlText w:val="-"/>
      <w:lvlJc w:val="left"/>
      <w:pPr>
        <w:ind w:left="49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6">
    <w:nsid w:val="3F333956"/>
    <w:multiLevelType w:val="hybridMultilevel"/>
    <w:tmpl w:val="BB20689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0C7442C"/>
    <w:multiLevelType w:val="hybridMultilevel"/>
    <w:tmpl w:val="12A0EB58"/>
    <w:lvl w:ilvl="0" w:tplc="B4C4446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C139BF"/>
    <w:multiLevelType w:val="hybridMultilevel"/>
    <w:tmpl w:val="4ACE51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C7224C"/>
    <w:multiLevelType w:val="hybridMultilevel"/>
    <w:tmpl w:val="E376A2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680F60"/>
    <w:multiLevelType w:val="hybridMultilevel"/>
    <w:tmpl w:val="336641EE"/>
    <w:lvl w:ilvl="0" w:tplc="4BF8F38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EA624D5"/>
    <w:multiLevelType w:val="multilevel"/>
    <w:tmpl w:val="F90E1D06"/>
    <w:lvl w:ilvl="0">
      <w:start w:val="1"/>
      <w:numFmt w:val="decimal"/>
      <w:lvlText w:val="%1."/>
      <w:lvlJc w:val="left"/>
      <w:pPr>
        <w:ind w:left="2344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570" w:hanging="720"/>
      </w:pPr>
      <w:rPr>
        <w:rFonts w:cs="Times New Roman" w:hint="default"/>
        <w:b w:val="0"/>
      </w:rPr>
    </w:lvl>
    <w:lvl w:ilvl="2">
      <w:start w:val="5"/>
      <w:numFmt w:val="bullet"/>
      <w:lvlText w:val="-"/>
      <w:lvlJc w:val="left"/>
      <w:pPr>
        <w:ind w:left="1080" w:hanging="720"/>
      </w:pPr>
      <w:rPr>
        <w:rFonts w:ascii="Times New Roman" w:eastAsia="Times New Roman" w:hAnsi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num w:numId="1">
    <w:abstractNumId w:val="11"/>
  </w:num>
  <w:num w:numId="2">
    <w:abstractNumId w:val="1"/>
  </w:num>
  <w:num w:numId="3">
    <w:abstractNumId w:val="3"/>
  </w:num>
  <w:num w:numId="4">
    <w:abstractNumId w:val="10"/>
  </w:num>
  <w:num w:numId="5">
    <w:abstractNumId w:val="4"/>
  </w:num>
  <w:num w:numId="6">
    <w:abstractNumId w:val="0"/>
  </w:num>
  <w:num w:numId="7">
    <w:abstractNumId w:val="5"/>
  </w:num>
  <w:num w:numId="8">
    <w:abstractNumId w:val="6"/>
  </w:num>
  <w:num w:numId="9">
    <w:abstractNumId w:val="9"/>
  </w:num>
  <w:num w:numId="10">
    <w:abstractNumId w:val="8"/>
  </w:num>
  <w:num w:numId="11">
    <w:abstractNumId w:val="7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5A5B"/>
    <w:rsid w:val="00005B72"/>
    <w:rsid w:val="00085A5B"/>
    <w:rsid w:val="000926D6"/>
    <w:rsid w:val="000A691E"/>
    <w:rsid w:val="000B5581"/>
    <w:rsid w:val="001625BD"/>
    <w:rsid w:val="001F60D3"/>
    <w:rsid w:val="001F6758"/>
    <w:rsid w:val="00201C16"/>
    <w:rsid w:val="002108BA"/>
    <w:rsid w:val="00235F74"/>
    <w:rsid w:val="00243236"/>
    <w:rsid w:val="002F6094"/>
    <w:rsid w:val="00323CFD"/>
    <w:rsid w:val="0037778E"/>
    <w:rsid w:val="003D3ADB"/>
    <w:rsid w:val="00483595"/>
    <w:rsid w:val="00492A64"/>
    <w:rsid w:val="004D0A00"/>
    <w:rsid w:val="00511B20"/>
    <w:rsid w:val="00570743"/>
    <w:rsid w:val="00582EB9"/>
    <w:rsid w:val="0059608F"/>
    <w:rsid w:val="00641396"/>
    <w:rsid w:val="0064655B"/>
    <w:rsid w:val="00672E75"/>
    <w:rsid w:val="00672F6F"/>
    <w:rsid w:val="006C48ED"/>
    <w:rsid w:val="006D6532"/>
    <w:rsid w:val="006F633D"/>
    <w:rsid w:val="007131CD"/>
    <w:rsid w:val="00745CD4"/>
    <w:rsid w:val="007515D7"/>
    <w:rsid w:val="00853443"/>
    <w:rsid w:val="008B06D1"/>
    <w:rsid w:val="009353C4"/>
    <w:rsid w:val="00944CF7"/>
    <w:rsid w:val="009957F8"/>
    <w:rsid w:val="009A1695"/>
    <w:rsid w:val="009A6A99"/>
    <w:rsid w:val="009C0021"/>
    <w:rsid w:val="009D5F34"/>
    <w:rsid w:val="00A14ABF"/>
    <w:rsid w:val="00A4750C"/>
    <w:rsid w:val="00A576B2"/>
    <w:rsid w:val="00A84991"/>
    <w:rsid w:val="00AC53EA"/>
    <w:rsid w:val="00AF6356"/>
    <w:rsid w:val="00B633B1"/>
    <w:rsid w:val="00B63E99"/>
    <w:rsid w:val="00B77884"/>
    <w:rsid w:val="00B9011B"/>
    <w:rsid w:val="00B918C2"/>
    <w:rsid w:val="00BC5E3C"/>
    <w:rsid w:val="00BD7DAF"/>
    <w:rsid w:val="00BF2C47"/>
    <w:rsid w:val="00CC2CAD"/>
    <w:rsid w:val="00CC387A"/>
    <w:rsid w:val="00D00AFB"/>
    <w:rsid w:val="00D70DAE"/>
    <w:rsid w:val="00D8222C"/>
    <w:rsid w:val="00DD40AD"/>
    <w:rsid w:val="00DD5994"/>
    <w:rsid w:val="00DD7092"/>
    <w:rsid w:val="00DF0720"/>
    <w:rsid w:val="00E153F6"/>
    <w:rsid w:val="00E1736D"/>
    <w:rsid w:val="00E33439"/>
    <w:rsid w:val="00E40A39"/>
    <w:rsid w:val="00E57C5A"/>
    <w:rsid w:val="00E83397"/>
    <w:rsid w:val="00E92F24"/>
    <w:rsid w:val="00EA06F4"/>
    <w:rsid w:val="00EB263B"/>
    <w:rsid w:val="00F10C04"/>
    <w:rsid w:val="00F56EA1"/>
    <w:rsid w:val="00F64BA7"/>
    <w:rsid w:val="00F76CAA"/>
    <w:rsid w:val="00FB7DFA"/>
    <w:rsid w:val="00FC0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53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 светлая1"/>
    <w:basedOn w:val="a1"/>
    <w:uiPriority w:val="40"/>
    <w:rsid w:val="00A576B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3">
    <w:name w:val="Balloon Text"/>
    <w:basedOn w:val="a"/>
    <w:link w:val="a4"/>
    <w:uiPriority w:val="99"/>
    <w:semiHidden/>
    <w:unhideWhenUsed/>
    <w:rsid w:val="00B63E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63E9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64BA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53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 светлая1"/>
    <w:basedOn w:val="a1"/>
    <w:uiPriority w:val="40"/>
    <w:rsid w:val="00A576B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3">
    <w:name w:val="Balloon Text"/>
    <w:basedOn w:val="a"/>
    <w:link w:val="a4"/>
    <w:uiPriority w:val="99"/>
    <w:semiHidden/>
    <w:unhideWhenUsed/>
    <w:rsid w:val="00B63E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63E9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64B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8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5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2921C9-6093-44B8-B44E-C3C7CD39F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047</Words>
  <Characters>1168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zhela</dc:creator>
  <cp:lastModifiedBy>ekonomika-4</cp:lastModifiedBy>
  <cp:revision>2</cp:revision>
  <dcterms:created xsi:type="dcterms:W3CDTF">2018-04-04T09:28:00Z</dcterms:created>
  <dcterms:modified xsi:type="dcterms:W3CDTF">2018-04-04T09:28:00Z</dcterms:modified>
</cp:coreProperties>
</file>